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D5" w:rsidRDefault="001D4D23" w:rsidP="009746E6">
      <w:pPr>
        <w:pStyle w:val="Heading1"/>
      </w:pPr>
      <w:r>
        <w:t>Coding</w:t>
      </w:r>
      <w:r w:rsidR="00453AD5">
        <w:t xml:space="preserve"> Guidelines</w:t>
      </w:r>
    </w:p>
    <w:p w:rsidR="00BB2F59" w:rsidRDefault="00226629" w:rsidP="00453AD5">
      <w:r>
        <w:t>There are enough guidelines on the web, so to create or own would be a waste less undertaking and only done for our own ego.</w:t>
      </w:r>
    </w:p>
    <w:p w:rsidR="00DD3BF9" w:rsidRDefault="004E6344" w:rsidP="00453AD5">
      <w:r w:rsidRPr="004E6344">
        <w:t xml:space="preserve">The </w:t>
      </w:r>
      <w:hyperlink r:id="rId8" w:history="1">
        <w:r w:rsidR="009020FE" w:rsidRPr="009020FE">
          <w:rPr>
            <w:rStyle w:val="Hyperlink"/>
          </w:rPr>
          <w:t>Framework Design Guidelines</w:t>
        </w:r>
        <w:r w:rsidRPr="009020FE">
          <w:rPr>
            <w:rStyle w:val="Hyperlink"/>
          </w:rPr>
          <w:t xml:space="preserve"> on MSDN</w:t>
        </w:r>
      </w:hyperlink>
      <w:r w:rsidR="009020FE">
        <w:rPr>
          <w:rStyle w:val="FootnoteReference"/>
        </w:rPr>
        <w:footnoteReference w:id="1"/>
      </w:r>
      <w:r w:rsidR="009020FE">
        <w:t xml:space="preserve"> </w:t>
      </w:r>
      <w:r w:rsidRPr="004E6344">
        <w:t xml:space="preserve">is a fairly thorough </w:t>
      </w:r>
      <w:r w:rsidR="00226629">
        <w:t>document</w:t>
      </w:r>
      <w:r w:rsidRPr="004E6344">
        <w:t xml:space="preserve"> of how to write managed code</w:t>
      </w:r>
      <w:r w:rsidR="00560786">
        <w:t xml:space="preserve"> and should be used as a starting point.</w:t>
      </w:r>
      <w:r w:rsidR="00BB2F59">
        <w:t xml:space="preserve"> </w:t>
      </w:r>
      <w:r w:rsidR="00560786">
        <w:t xml:space="preserve">The </w:t>
      </w:r>
      <w:hyperlink r:id="rId9" w:history="1">
        <w:r w:rsidR="00560786" w:rsidRPr="00560786">
          <w:rPr>
            <w:rStyle w:val="Hyperlink"/>
          </w:rPr>
          <w:t>C# Coding Guidelines</w:t>
        </w:r>
      </w:hyperlink>
      <w:r w:rsidR="00560786">
        <w:rPr>
          <w:rStyle w:val="FootnoteReference"/>
        </w:rPr>
        <w:footnoteReference w:id="2"/>
      </w:r>
      <w:r w:rsidR="00560786">
        <w:t xml:space="preserve"> </w:t>
      </w:r>
      <w:r w:rsidR="00BB2F59">
        <w:t xml:space="preserve">is a good additional document that </w:t>
      </w:r>
      <w:r w:rsidR="00560786">
        <w:t>focus</w:t>
      </w:r>
      <w:r w:rsidR="00BB2F59">
        <w:t>es</w:t>
      </w:r>
      <w:r w:rsidR="00865441">
        <w:t xml:space="preserve"> on the </w:t>
      </w:r>
      <w:r w:rsidR="00560786">
        <w:t xml:space="preserve">C# language and </w:t>
      </w:r>
      <w:r w:rsidR="00865441">
        <w:t xml:space="preserve">it’s </w:t>
      </w:r>
      <w:r w:rsidR="00560786">
        <w:t>best practices.</w:t>
      </w:r>
    </w:p>
    <w:p w:rsidR="00865441" w:rsidRDefault="00321AFD" w:rsidP="00453AD5">
      <w:r>
        <w:t>We also</w:t>
      </w:r>
      <w:r w:rsidR="00865441">
        <w:t xml:space="preserve"> use </w:t>
      </w:r>
      <w:hyperlink r:id="rId10" w:history="1">
        <w:r w:rsidR="00865441" w:rsidRPr="00865441">
          <w:rPr>
            <w:rStyle w:val="Hyperlink"/>
          </w:rPr>
          <w:t>StyleCop</w:t>
        </w:r>
      </w:hyperlink>
      <w:r w:rsidR="00865441">
        <w:rPr>
          <w:rStyle w:val="FootnoteReference"/>
        </w:rPr>
        <w:footnoteReference w:id="3"/>
      </w:r>
      <w:r>
        <w:t xml:space="preserve"> </w:t>
      </w:r>
      <w:r w:rsidR="00865441">
        <w:t xml:space="preserve">that </w:t>
      </w:r>
      <w:r w:rsidR="00865441" w:rsidRPr="00865441">
        <w:t>analyses C# source code to enforce a set of style and consistency rules. It can be run from inside of Visual Studio</w:t>
      </w:r>
      <w:r w:rsidR="00BB2F59">
        <w:t>, run at compile time</w:t>
      </w:r>
      <w:r w:rsidR="00865441" w:rsidRPr="00865441">
        <w:t xml:space="preserve"> or </w:t>
      </w:r>
      <w:r w:rsidR="00BB2F59">
        <w:t>as part of a build</w:t>
      </w:r>
      <w:r w:rsidR="00865441" w:rsidRPr="00865441">
        <w:t xml:space="preserve">. StyleCop has also been integrated into </w:t>
      </w:r>
      <w:r w:rsidR="00865441">
        <w:t>Re</w:t>
      </w:r>
      <w:r w:rsidR="00BB2F59">
        <w:t>S</w:t>
      </w:r>
      <w:r w:rsidR="00865441">
        <w:t xml:space="preserve">harper, which will help </w:t>
      </w:r>
      <w:r w:rsidR="00BB2F59">
        <w:t xml:space="preserve">you </w:t>
      </w:r>
      <w:r w:rsidR="00865441">
        <w:t>to apply the rules.</w:t>
      </w:r>
    </w:p>
    <w:p w:rsidR="00E403FB" w:rsidRDefault="003C6C2C" w:rsidP="00BB2F59">
      <w:r>
        <w:t xml:space="preserve">We also enable </w:t>
      </w:r>
      <w:hyperlink r:id="rId11" w:history="1">
        <w:r w:rsidR="00BB2F59" w:rsidRPr="00BB2F59">
          <w:rPr>
            <w:rStyle w:val="Hyperlink"/>
          </w:rPr>
          <w:t>Visual Studio's Code Analysis</w:t>
        </w:r>
      </w:hyperlink>
      <w:r w:rsidR="00BB2F59">
        <w:rPr>
          <w:rStyle w:val="FootnoteReference"/>
        </w:rPr>
        <w:footnoteReference w:id="4"/>
      </w:r>
      <w:r w:rsidR="00BB2F59" w:rsidRPr="00BB2F59">
        <w:t xml:space="preserve"> (</w:t>
      </w:r>
      <w:r w:rsidR="00BB2F59">
        <w:t>previous called FxCop</w:t>
      </w:r>
      <w:r w:rsidR="00BB2F59" w:rsidRPr="00BB2F59">
        <w:t>)</w:t>
      </w:r>
      <w:r w:rsidR="00BB2F59">
        <w:t xml:space="preserve"> which </w:t>
      </w:r>
      <w:r w:rsidR="00BB2F59" w:rsidRPr="00BB2F59">
        <w:t>automatically enforce a lot of coding and design rules by analysing the compiled assemblies</w:t>
      </w:r>
      <w:r w:rsidR="00BB2F59">
        <w:t>, run at compile time or as part of a build. We disable this in ‘Debug’ configuration, because running them takes some time</w:t>
      </w:r>
      <w:r w:rsidR="0012044B">
        <w:t>, which</w:t>
      </w:r>
      <w:r w:rsidR="00BB2F59">
        <w:t xml:space="preserve"> hurt</w:t>
      </w:r>
      <w:r w:rsidR="0012044B">
        <w:t>s</w:t>
      </w:r>
      <w:r w:rsidR="00BB2F59">
        <w:t xml:space="preserve"> when doing </w:t>
      </w:r>
      <w:r w:rsidR="00BB2F59" w:rsidRPr="00BB2F59">
        <w:t>Test-driven development (TDD)</w:t>
      </w:r>
      <w:r w:rsidR="00BB2F59">
        <w:t>.</w:t>
      </w:r>
    </w:p>
    <w:p w:rsidR="00226629" w:rsidRDefault="00E403FB" w:rsidP="00226629">
      <w:r>
        <w:t xml:space="preserve">At the moment we have enabled ‘Microsoft All Rules’. </w:t>
      </w:r>
      <w:r w:rsidR="00226629" w:rsidRPr="00226629">
        <w:t xml:space="preserve">We don't think that </w:t>
      </w:r>
      <w:r>
        <w:t xml:space="preserve">each </w:t>
      </w:r>
      <w:r w:rsidR="00226629" w:rsidRPr="00226629">
        <w:t xml:space="preserve">project should </w:t>
      </w:r>
      <w:r>
        <w:t xml:space="preserve">comply </w:t>
      </w:r>
      <w:r w:rsidR="00226629" w:rsidRPr="00226629">
        <w:t xml:space="preserve">with </w:t>
      </w:r>
      <w:r>
        <w:t xml:space="preserve">all </w:t>
      </w:r>
      <w:r w:rsidR="00226629" w:rsidRPr="00226629">
        <w:t>rules, neither do we say which guidelines are more important than others</w:t>
      </w:r>
      <w:r>
        <w:t>. This completely depends on the purpose and context of the project</w:t>
      </w:r>
      <w:r w:rsidR="00226629" w:rsidRPr="00226629">
        <w:t>.</w:t>
      </w:r>
      <w:r>
        <w:t xml:space="preserve"> A web application is different from an framework library.</w:t>
      </w:r>
    </w:p>
    <w:p w:rsidR="00E403FB" w:rsidRDefault="00E403FB" w:rsidP="00226629">
      <w:r>
        <w:t xml:space="preserve">Whenever rules or guidelines are in disagreement, we prefer the StyleCop rules and the Code Analysis rules, because the benefit of automatic validation is a big one to top. Never the less there are </w:t>
      </w:r>
      <w:r w:rsidR="00D860D2">
        <w:t xml:space="preserve">some </w:t>
      </w:r>
      <w:r>
        <w:t>exceptions</w:t>
      </w:r>
      <w:r w:rsidR="00D860D2">
        <w:t xml:space="preserve"> </w:t>
      </w:r>
      <w:r>
        <w:t>described in this document</w:t>
      </w:r>
      <w:r w:rsidR="00D860D2">
        <w:t xml:space="preserve">. Future exceptions needs to be added to this document </w:t>
      </w:r>
      <w:r>
        <w:t xml:space="preserve">with </w:t>
      </w:r>
      <w:r w:rsidR="00D860D2">
        <w:t>extensive description why the exception is made</w:t>
      </w:r>
      <w:r>
        <w:t xml:space="preserve">.  </w:t>
      </w:r>
    </w:p>
    <w:p w:rsidR="000E5F66" w:rsidRDefault="00115E62" w:rsidP="009746E6">
      <w:pPr>
        <w:pStyle w:val="Heading1"/>
      </w:pPr>
      <w:r>
        <w:t xml:space="preserve">StyleCop rules that are </w:t>
      </w:r>
      <w:r w:rsidR="000E5F66">
        <w:t>Disabled</w:t>
      </w:r>
    </w:p>
    <w:p w:rsidR="000E5F66" w:rsidRDefault="000E5F66" w:rsidP="000E5F66">
      <w:pPr>
        <w:pStyle w:val="Heading2"/>
      </w:pPr>
      <w:r>
        <w:t xml:space="preserve">SA1600 </w:t>
      </w:r>
      <w:r w:rsidRPr="000E5F66">
        <w:t>ElementsMustBeDocumented</w:t>
      </w:r>
    </w:p>
    <w:p w:rsidR="0044094A" w:rsidRDefault="0044094A" w:rsidP="000E5F66">
      <w:r>
        <w:t>When enabled, everything needs to be documented, which is usually overkill.</w:t>
      </w:r>
    </w:p>
    <w:p w:rsidR="000E5F66" w:rsidRDefault="0044094A" w:rsidP="000E5F66">
      <w:r>
        <w:t>Basically l</w:t>
      </w:r>
      <w:r w:rsidR="003B02C7">
        <w:t>et the target audience for your code decide what needs to</w:t>
      </w:r>
      <w:r w:rsidR="0093319A">
        <w:t xml:space="preserve"> be documented.  The context where </w:t>
      </w:r>
      <w:r w:rsidR="003B02C7">
        <w:t xml:space="preserve">your code is being </w:t>
      </w:r>
      <w:r w:rsidR="0093319A">
        <w:t>used in</w:t>
      </w:r>
      <w:r w:rsidR="003B02C7">
        <w:t xml:space="preserve">, results in how much must be documented. A framework class needs more documentation, than a Controller in ASP.NET MVC. </w:t>
      </w:r>
    </w:p>
    <w:p w:rsidR="00592FE8" w:rsidRDefault="003B02C7" w:rsidP="000E5F66">
      <w:r>
        <w:t>If needed</w:t>
      </w:r>
      <w:r w:rsidR="007D0524">
        <w:t>, you can enable this rule for</w:t>
      </w:r>
      <w:r>
        <w:t xml:space="preserve"> specific </w:t>
      </w:r>
      <w:r w:rsidR="007D0524">
        <w:t>project</w:t>
      </w:r>
      <w:r w:rsidR="00592FE8">
        <w:t>s that are used as f</w:t>
      </w:r>
      <w:r>
        <w:t>ramework librar</w:t>
      </w:r>
      <w:r w:rsidR="00592FE8">
        <w:t xml:space="preserve">ies. That will </w:t>
      </w:r>
      <w:r>
        <w:t>make sure it is well documented</w:t>
      </w:r>
      <w:r w:rsidR="00592FE8">
        <w:t xml:space="preserve"> so that other developers can use it easily.</w:t>
      </w:r>
      <w:r>
        <w:t xml:space="preserve"> </w:t>
      </w:r>
    </w:p>
    <w:p w:rsidR="003B02C7" w:rsidRDefault="00592FE8" w:rsidP="000E5F66">
      <w:r>
        <w:lastRenderedPageBreak/>
        <w:t xml:space="preserve">Also not every elements needs documentation, like for example fields (I assume these are always private). You can </w:t>
      </w:r>
      <w:hyperlink r:id="rId12" w:history="1">
        <w:r w:rsidRPr="00710CA8">
          <w:rPr>
            <w:rStyle w:val="Hyperlink"/>
          </w:rPr>
          <w:t>tell StyleCop to not the check the rule for these members</w:t>
        </w:r>
      </w:hyperlink>
      <w:r w:rsidR="00710CA8">
        <w:rPr>
          <w:rStyle w:val="FootnoteReference"/>
        </w:rPr>
        <w:footnoteReference w:id="5"/>
      </w:r>
      <w:r w:rsidR="00710CA8">
        <w:t>.</w:t>
      </w:r>
    </w:p>
    <w:p w:rsidR="003B02C7" w:rsidRDefault="005E4983" w:rsidP="000E5F66">
      <w:r>
        <w:t>Still, w</w:t>
      </w:r>
      <w:r w:rsidR="003B02C7">
        <w:t>hen you are going to document an element, StyleCop will still enforce you to do it correctly.</w:t>
      </w:r>
      <w:r w:rsidR="002E2461">
        <w:t xml:space="preserve"> Also try to give examples in the documentation, how to use the code.</w:t>
      </w:r>
    </w:p>
    <w:p w:rsidR="003B02C7" w:rsidRDefault="00497FC4" w:rsidP="000E5F66">
      <w:r>
        <w:t xml:space="preserve">Keep in mind, that when an XML documentation file will be generated in the build, the </w:t>
      </w:r>
      <w:r w:rsidR="003B02C7">
        <w:t xml:space="preserve">Code Analysis </w:t>
      </w:r>
      <w:r w:rsidR="004B6498">
        <w:t>will give warnings if</w:t>
      </w:r>
      <w:r>
        <w:t xml:space="preserve"> public elements are not documented. </w:t>
      </w:r>
      <w:r w:rsidRPr="00497FC4">
        <w:rPr>
          <w:i/>
          <w:highlight w:val="yellow"/>
        </w:rPr>
        <w:t>Should we disable this rule in Code Analysis?</w:t>
      </w:r>
      <w:bookmarkStart w:id="0" w:name="_GoBack"/>
      <w:bookmarkEnd w:id="0"/>
    </w:p>
    <w:p w:rsidR="00497FC4" w:rsidRDefault="00497FC4" w:rsidP="000E5F66">
      <w:r>
        <w:rPr>
          <w:noProof/>
          <w:lang w:val="en-US" w:eastAsia="en-US"/>
        </w:rPr>
        <w:drawing>
          <wp:inline distT="0" distB="0" distL="0" distR="0" wp14:anchorId="22DBBB97" wp14:editId="2B2EFE1E">
            <wp:extent cx="4079631" cy="359321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80725" cy="3594177"/>
                    </a:xfrm>
                    <a:prstGeom prst="rect">
                      <a:avLst/>
                    </a:prstGeom>
                  </pic:spPr>
                </pic:pic>
              </a:graphicData>
            </a:graphic>
          </wp:inline>
        </w:drawing>
      </w:r>
    </w:p>
    <w:p w:rsidR="000E5F66" w:rsidRPr="000E5F66" w:rsidRDefault="000E5F66" w:rsidP="000E5F66">
      <w:pPr>
        <w:pStyle w:val="Heading2"/>
        <w:rPr>
          <w:lang w:val="sv-SE"/>
        </w:rPr>
      </w:pPr>
      <w:r w:rsidRPr="000E5F66">
        <w:rPr>
          <w:lang w:val="sv-SE"/>
        </w:rPr>
        <w:t>File Headers (SA1633, SA1634, SA1635, SA1637, SA1638, SA1639, SA1640, SA1649)</w:t>
      </w:r>
    </w:p>
    <w:p w:rsidR="000E5F66" w:rsidRDefault="004C42F2" w:rsidP="000E5F66">
      <w:pPr>
        <w:rPr>
          <w:lang w:val="en-US"/>
        </w:rPr>
      </w:pPr>
      <w:r w:rsidRPr="004C42F2">
        <w:rPr>
          <w:lang w:val="en-US"/>
        </w:rPr>
        <w:t>File headers</w:t>
      </w:r>
      <w:r>
        <w:rPr>
          <w:lang w:val="en-US"/>
        </w:rPr>
        <w:t xml:space="preserve"> with copyright notices</w:t>
      </w:r>
      <w:r w:rsidRPr="004C42F2">
        <w:rPr>
          <w:lang w:val="en-US"/>
        </w:rPr>
        <w:t xml:space="preserve"> gives unneeded clutter in files. Legally, it makes no difference; copyright does not need to be declared explicitly.</w:t>
      </w:r>
    </w:p>
    <w:p w:rsidR="0016335C" w:rsidRDefault="0016335C" w:rsidP="000E5F66">
      <w:pPr>
        <w:rPr>
          <w:lang w:val="en-US"/>
        </w:rPr>
      </w:pPr>
      <w:r>
        <w:rPr>
          <w:lang w:val="en-US"/>
        </w:rPr>
        <w:t xml:space="preserve">It could be that for source code that you copied from the internet, which has a certain license, like </w:t>
      </w:r>
      <w:r w:rsidRPr="0016335C">
        <w:rPr>
          <w:lang w:val="en-US"/>
        </w:rPr>
        <w:t>GPL</w:t>
      </w:r>
      <w:r>
        <w:rPr>
          <w:lang w:val="en-US"/>
        </w:rPr>
        <w:t>, that you want to mention the license in the file header. But you normally don’t want to copy this kind of code, with this kind of license</w:t>
      </w:r>
      <w:r w:rsidR="00AF38AA">
        <w:rPr>
          <w:lang w:val="en-US"/>
        </w:rPr>
        <w:t>s, and use it in your projects.</w:t>
      </w:r>
    </w:p>
    <w:p w:rsidR="00F25CC4" w:rsidRPr="00444F48" w:rsidRDefault="000E5F66" w:rsidP="006175E2">
      <w:pPr>
        <w:pStyle w:val="Heading2"/>
        <w:rPr>
          <w:lang w:val="en-US"/>
        </w:rPr>
      </w:pPr>
      <w:r w:rsidRPr="00444F48">
        <w:rPr>
          <w:lang w:val="en-US"/>
        </w:rPr>
        <w:t>SA1503 CurlyBracketsMustNotBeOmitted</w:t>
      </w:r>
    </w:p>
    <w:p w:rsidR="00D93E53" w:rsidRDefault="00D93E53" w:rsidP="00F25CC4">
      <w:pPr>
        <w:spacing w:before="100" w:beforeAutospacing="1" w:after="100" w:afterAutospacing="1" w:line="240" w:lineRule="auto"/>
        <w:rPr>
          <w:lang w:val="en-US"/>
        </w:rPr>
      </w:pPr>
      <w:r>
        <w:rPr>
          <w:lang w:val="en-US"/>
        </w:rPr>
        <w:t xml:space="preserve">This rule is basically a good rule, but to have it </w:t>
      </w:r>
      <w:r w:rsidRPr="004A20FE">
        <w:rPr>
          <w:lang w:val="en-US"/>
        </w:rPr>
        <w:t xml:space="preserve">forced </w:t>
      </w:r>
      <w:r>
        <w:rPr>
          <w:lang w:val="en-US"/>
        </w:rPr>
        <w:t>on everything</w:t>
      </w:r>
      <w:r w:rsidR="00576E04">
        <w:rPr>
          <w:lang w:val="en-US"/>
        </w:rPr>
        <w:t>,</w:t>
      </w:r>
      <w:r>
        <w:rPr>
          <w:lang w:val="en-US"/>
        </w:rPr>
        <w:t xml:space="preserve"> is pushing it to the extreme.</w:t>
      </w:r>
      <w:r w:rsidR="00253250">
        <w:rPr>
          <w:lang w:val="en-US"/>
        </w:rPr>
        <w:t xml:space="preserve"> </w:t>
      </w:r>
      <w:r w:rsidR="00431C4F">
        <w:rPr>
          <w:lang w:val="en-US"/>
        </w:rPr>
        <w:t xml:space="preserve">The following code is </w:t>
      </w:r>
      <w:r w:rsidR="00253250">
        <w:rPr>
          <w:lang w:val="en-US"/>
        </w:rPr>
        <w:t>for example</w:t>
      </w:r>
      <w:r w:rsidR="00431C4F">
        <w:rPr>
          <w:lang w:val="en-US"/>
        </w:rPr>
        <w:t xml:space="preserve"> allowed:</w:t>
      </w:r>
    </w:p>
    <w:p w:rsidR="00431C4F" w:rsidRPr="00711342" w:rsidRDefault="00431C4F" w:rsidP="00711342">
      <w:pPr>
        <w:pStyle w:val="CodeBlock"/>
        <w:rPr>
          <w:highlight w:val="white"/>
        </w:rPr>
      </w:pPr>
      <w:r w:rsidRPr="00711342">
        <w:rPr>
          <w:highlight w:val="white"/>
        </w:rPr>
        <w:t>public void Import(string resource, int limit)</w:t>
      </w:r>
    </w:p>
    <w:p w:rsidR="00431C4F" w:rsidRPr="00711342" w:rsidRDefault="00431C4F" w:rsidP="00711342">
      <w:pPr>
        <w:pStyle w:val="CodeBlock"/>
        <w:rPr>
          <w:highlight w:val="white"/>
        </w:rPr>
      </w:pPr>
      <w:r w:rsidRPr="00711342">
        <w:rPr>
          <w:highlight w:val="white"/>
        </w:rPr>
        <w:t>{</w:t>
      </w:r>
    </w:p>
    <w:p w:rsidR="00431C4F" w:rsidRPr="00711342" w:rsidRDefault="00431C4F" w:rsidP="00711342">
      <w:pPr>
        <w:pStyle w:val="CodeBlock"/>
        <w:rPr>
          <w:highlight w:val="white"/>
        </w:rPr>
      </w:pPr>
      <w:r w:rsidRPr="00711342">
        <w:rPr>
          <w:highlight w:val="white"/>
        </w:rPr>
        <w:t xml:space="preserve">    if (resource != "products" &amp;&amp; resource != "toners" &amp;&amp; resource != "pricegroups")</w:t>
      </w:r>
    </w:p>
    <w:p w:rsidR="00431C4F" w:rsidRPr="00711342" w:rsidRDefault="00431C4F" w:rsidP="00711342">
      <w:pPr>
        <w:pStyle w:val="CodeBlock"/>
        <w:rPr>
          <w:highlight w:val="white"/>
        </w:rPr>
      </w:pPr>
      <w:r w:rsidRPr="00711342">
        <w:rPr>
          <w:highlight w:val="white"/>
        </w:rPr>
        <w:t xml:space="preserve">        throw new NotImplementedException("Resource is not implemented yet!");</w:t>
      </w:r>
    </w:p>
    <w:p w:rsidR="00431C4F" w:rsidRPr="00711342" w:rsidRDefault="00431C4F" w:rsidP="00711342">
      <w:pPr>
        <w:pStyle w:val="CodeBlock"/>
        <w:rPr>
          <w:highlight w:val="white"/>
        </w:rPr>
      </w:pPr>
      <w:r w:rsidRPr="00711342">
        <w:rPr>
          <w:highlight w:val="white"/>
        </w:rPr>
        <w:lastRenderedPageBreak/>
        <w:t xml:space="preserve">    if (limit &gt; 100)</w:t>
      </w:r>
    </w:p>
    <w:p w:rsidR="00431C4F" w:rsidRPr="00711342" w:rsidRDefault="00431C4F" w:rsidP="00711342">
      <w:pPr>
        <w:pStyle w:val="CodeBlock"/>
        <w:rPr>
          <w:highlight w:val="white"/>
        </w:rPr>
      </w:pPr>
      <w:r w:rsidRPr="00711342">
        <w:rPr>
          <w:highlight w:val="white"/>
        </w:rPr>
        <w:t xml:space="preserve">        throw new ArgumentOutOfRangeException("limit", "Must be less or equal to 100!");</w:t>
      </w:r>
    </w:p>
    <w:p w:rsidR="00431C4F" w:rsidRPr="00711342" w:rsidRDefault="00431C4F" w:rsidP="00711342">
      <w:pPr>
        <w:pStyle w:val="CodeBlock"/>
        <w:rPr>
          <w:highlight w:val="white"/>
        </w:rPr>
      </w:pPr>
    </w:p>
    <w:p w:rsidR="00431C4F" w:rsidRPr="00711342" w:rsidRDefault="00431C4F" w:rsidP="00711342">
      <w:pPr>
        <w:pStyle w:val="CodeBlock"/>
        <w:rPr>
          <w:highlight w:val="white"/>
        </w:rPr>
      </w:pPr>
      <w:r w:rsidRPr="00711342">
        <w:rPr>
          <w:highlight w:val="white"/>
        </w:rPr>
        <w:t xml:space="preserve">    // the implementation of the method...       </w:t>
      </w:r>
    </w:p>
    <w:p w:rsidR="00575C7A" w:rsidRPr="00711342" w:rsidRDefault="00431C4F" w:rsidP="00711342">
      <w:pPr>
        <w:pStyle w:val="CodeBlock"/>
      </w:pPr>
      <w:r w:rsidRPr="00711342">
        <w:rPr>
          <w:highlight w:val="white"/>
        </w:rPr>
        <w:t>}</w:t>
      </w:r>
    </w:p>
    <w:p w:rsidR="00711342" w:rsidRDefault="00711342" w:rsidP="00711342">
      <w:pPr>
        <w:pStyle w:val="NoSpacing"/>
      </w:pPr>
    </w:p>
    <w:p w:rsidR="00F25CC4" w:rsidRPr="00575C7A" w:rsidRDefault="00F25CC4" w:rsidP="00575C7A">
      <w:pPr>
        <w:rPr>
          <w:sz w:val="18"/>
        </w:rPr>
      </w:pPr>
      <w:r w:rsidRPr="00D93E53">
        <w:t>The rationale behind this is to save vertical space when doing multiple validation checks on a single argument and/or checks on many arguments. The logic in such a check is typically simple and concise and likewise for the exception that gets thrown.</w:t>
      </w:r>
    </w:p>
    <w:p w:rsidR="00431C4F" w:rsidRPr="004A20FE" w:rsidRDefault="00431C4F" w:rsidP="00431C4F">
      <w:pPr>
        <w:spacing w:before="100" w:beforeAutospacing="1" w:after="100" w:afterAutospacing="1" w:line="240" w:lineRule="auto"/>
        <w:rPr>
          <w:lang w:val="en-US"/>
        </w:rPr>
      </w:pPr>
      <w:r w:rsidRPr="004A20FE">
        <w:rPr>
          <w:lang w:val="en-US"/>
        </w:rPr>
        <w:t>I have never had an issue, nor seen an issue with a fellow developer</w:t>
      </w:r>
      <w:r w:rsidR="00253250">
        <w:rPr>
          <w:lang w:val="en-US"/>
        </w:rPr>
        <w:t xml:space="preserve">, when adjusted if-statements to multi-line and </w:t>
      </w:r>
      <w:r w:rsidR="00A149DF">
        <w:rPr>
          <w:lang w:val="en-US"/>
        </w:rPr>
        <w:t xml:space="preserve">then </w:t>
      </w:r>
      <w:r w:rsidR="00253250">
        <w:rPr>
          <w:lang w:val="en-US"/>
        </w:rPr>
        <w:t>forgetting the curly brackets</w:t>
      </w:r>
      <w:r w:rsidRPr="004A20FE">
        <w:rPr>
          <w:lang w:val="en-US"/>
        </w:rPr>
        <w:t xml:space="preserve">. It is an unwarranted fear that </w:t>
      </w:r>
      <w:r w:rsidR="00253250">
        <w:rPr>
          <w:lang w:val="en-US"/>
        </w:rPr>
        <w:t>it</w:t>
      </w:r>
      <w:r w:rsidRPr="004A20FE">
        <w:rPr>
          <w:lang w:val="en-US"/>
        </w:rPr>
        <w:t xml:space="preserve"> prevents future code bugs and is often the argument used where ignorance is valued.</w:t>
      </w:r>
    </w:p>
    <w:p w:rsidR="00F25CC4" w:rsidRPr="00D93E53" w:rsidRDefault="00A149DF" w:rsidP="00D93E53">
      <w:pPr>
        <w:spacing w:before="100" w:beforeAutospacing="1" w:after="100" w:afterAutospacing="1" w:line="240" w:lineRule="auto"/>
        <w:rPr>
          <w:lang w:val="en-US"/>
        </w:rPr>
      </w:pPr>
      <w:r>
        <w:rPr>
          <w:lang w:val="en-US"/>
        </w:rPr>
        <w:t xml:space="preserve">For other statements, besides the if-statement, there is usually no need to </w:t>
      </w:r>
      <w:r w:rsidR="00414956">
        <w:rPr>
          <w:lang w:val="en-US"/>
        </w:rPr>
        <w:t>omit</w:t>
      </w:r>
      <w:r>
        <w:rPr>
          <w:lang w:val="en-US"/>
        </w:rPr>
        <w:t xml:space="preserve"> the curly brackets, because it normally doesn’t make </w:t>
      </w:r>
      <w:r w:rsidR="00414956">
        <w:rPr>
          <w:lang w:val="en-US"/>
        </w:rPr>
        <w:t xml:space="preserve">the code </w:t>
      </w:r>
      <w:r>
        <w:rPr>
          <w:lang w:val="en-US"/>
        </w:rPr>
        <w:t>any</w:t>
      </w:r>
      <w:r w:rsidR="00414956">
        <w:rPr>
          <w:lang w:val="en-US"/>
        </w:rPr>
        <w:t xml:space="preserve"> more</w:t>
      </w:r>
      <w:r>
        <w:rPr>
          <w:lang w:val="en-US"/>
        </w:rPr>
        <w:t xml:space="preserve"> readable</w:t>
      </w:r>
      <w:r w:rsidR="00866102">
        <w:rPr>
          <w:lang w:val="en-US"/>
        </w:rPr>
        <w:t>.</w:t>
      </w:r>
      <w:r>
        <w:rPr>
          <w:lang w:val="en-US"/>
        </w:rPr>
        <w:t xml:space="preserve"> </w:t>
      </w:r>
    </w:p>
    <w:p w:rsidR="000E5F66" w:rsidRPr="00444F48" w:rsidRDefault="000E5F66" w:rsidP="000E5F66">
      <w:pPr>
        <w:pStyle w:val="Heading2"/>
        <w:rPr>
          <w:lang w:val="en-US"/>
        </w:rPr>
      </w:pPr>
      <w:r w:rsidRPr="00444F48">
        <w:rPr>
          <w:lang w:val="en-US"/>
        </w:rPr>
        <w:t>SA1200 UsingDirectiesMustBePlacedWithinNamespace</w:t>
      </w:r>
    </w:p>
    <w:p w:rsidR="00160533" w:rsidRDefault="00710CA8" w:rsidP="00444F48">
      <w:pPr>
        <w:rPr>
          <w:lang w:val="en-US"/>
        </w:rPr>
      </w:pPr>
      <w:r>
        <w:rPr>
          <w:lang w:val="en-US"/>
        </w:rPr>
        <w:t xml:space="preserve">The </w:t>
      </w:r>
      <w:hyperlink r:id="rId14" w:history="1">
        <w:r w:rsidRPr="008C6ABE">
          <w:rPr>
            <w:rStyle w:val="Hyperlink"/>
            <w:lang w:val="en-US"/>
          </w:rPr>
          <w:t>reas</w:t>
        </w:r>
        <w:r w:rsidR="008C6ABE" w:rsidRPr="008C6ABE">
          <w:rPr>
            <w:rStyle w:val="Hyperlink"/>
            <w:lang w:val="en-US"/>
          </w:rPr>
          <w:t>on</w:t>
        </w:r>
        <w:r w:rsidRPr="008C6ABE">
          <w:rPr>
            <w:rStyle w:val="Hyperlink"/>
            <w:lang w:val="en-US"/>
          </w:rPr>
          <w:t>ing</w:t>
        </w:r>
      </w:hyperlink>
      <w:r w:rsidR="008C6ABE">
        <w:rPr>
          <w:rStyle w:val="FootnoteReference"/>
          <w:lang w:val="en-US"/>
        </w:rPr>
        <w:footnoteReference w:id="6"/>
      </w:r>
      <w:r>
        <w:rPr>
          <w:lang w:val="en-US"/>
        </w:rPr>
        <w:t xml:space="preserve"> behind this rule is for a very edge case scenario. </w:t>
      </w:r>
      <w:r w:rsidR="00444F48">
        <w:rPr>
          <w:lang w:val="en-US"/>
        </w:rPr>
        <w:t xml:space="preserve">But as </w:t>
      </w:r>
      <w:r w:rsidR="00160533">
        <w:rPr>
          <w:lang w:val="en-US"/>
        </w:rPr>
        <w:t>one answer</w:t>
      </w:r>
      <w:r w:rsidR="00444F48">
        <w:rPr>
          <w:lang w:val="en-US"/>
        </w:rPr>
        <w:t xml:space="preserve"> </w:t>
      </w:r>
      <w:r w:rsidR="004E0269">
        <w:rPr>
          <w:lang w:val="en-US"/>
        </w:rPr>
        <w:t>in the reasoning clearly points out</w:t>
      </w:r>
      <w:r w:rsidR="00160533">
        <w:rPr>
          <w:lang w:val="en-US"/>
        </w:rPr>
        <w:t>s</w:t>
      </w:r>
      <w:r w:rsidR="00444F48">
        <w:rPr>
          <w:lang w:val="en-US"/>
        </w:rPr>
        <w:t>:</w:t>
      </w:r>
    </w:p>
    <w:p w:rsidR="00444F48" w:rsidRPr="00444F48" w:rsidRDefault="00160533" w:rsidP="00160533">
      <w:pPr>
        <w:pStyle w:val="Quote"/>
        <w:rPr>
          <w:lang w:val="en-US"/>
        </w:rPr>
      </w:pPr>
      <w:r>
        <w:rPr>
          <w:lang w:val="en-US"/>
        </w:rPr>
        <w:t>“</w:t>
      </w:r>
      <w:r w:rsidR="00444F48" w:rsidRPr="00444F48">
        <w:rPr>
          <w:lang w:val="en-US"/>
        </w:rPr>
        <w:t>No matter if you put the usings inside or outside the namespace declaration, there's always the possibility that someone later adds a new type with identical name to one of the namespaces which have higher priority.</w:t>
      </w:r>
    </w:p>
    <w:p w:rsidR="00444F48" w:rsidRPr="00444F48" w:rsidRDefault="00444F48" w:rsidP="00160533">
      <w:pPr>
        <w:pStyle w:val="Quote"/>
        <w:rPr>
          <w:lang w:val="en-US"/>
        </w:rPr>
      </w:pPr>
      <w:r w:rsidRPr="00444F48">
        <w:rPr>
          <w:lang w:val="en-US"/>
        </w:rPr>
        <w:t>Also, if a nested namespace has the same name as a type, it can cause problems.</w:t>
      </w:r>
    </w:p>
    <w:p w:rsidR="00444F48" w:rsidRPr="00444F48" w:rsidRDefault="00444F48" w:rsidP="00160533">
      <w:pPr>
        <w:pStyle w:val="Quote"/>
        <w:rPr>
          <w:lang w:val="en-US"/>
        </w:rPr>
      </w:pPr>
      <w:r w:rsidRPr="00444F48">
        <w:rPr>
          <w:lang w:val="en-US"/>
        </w:rPr>
        <w:t xml:space="preserve">It is always dangerous to move the usings from one location to another because the search hierarchy </w:t>
      </w:r>
      <w:r w:rsidR="00A429FC" w:rsidRPr="00444F48">
        <w:rPr>
          <w:lang w:val="en-US"/>
        </w:rPr>
        <w:t>changes</w:t>
      </w:r>
      <w:r w:rsidRPr="00444F48">
        <w:rPr>
          <w:lang w:val="en-US"/>
        </w:rPr>
        <w:t xml:space="preserve"> and another type may be found. Therefore, choose one convention and stick to it, so that you won't have to ever move usings.</w:t>
      </w:r>
      <w:r w:rsidR="00160533">
        <w:rPr>
          <w:lang w:val="en-US"/>
        </w:rPr>
        <w:t>”</w:t>
      </w:r>
    </w:p>
    <w:p w:rsidR="00EF7D3C" w:rsidRDefault="00160533" w:rsidP="00414956">
      <w:r>
        <w:rPr>
          <w:lang w:val="en-US"/>
        </w:rPr>
        <w:t xml:space="preserve">Almost every C# developer and all the </w:t>
      </w:r>
      <w:r w:rsidR="00444F48" w:rsidRPr="00444F48">
        <w:rPr>
          <w:lang w:val="en-US"/>
        </w:rPr>
        <w:t xml:space="preserve">Visual Studio's </w:t>
      </w:r>
      <w:r w:rsidR="00063AD4" w:rsidRPr="00444F48">
        <w:rPr>
          <w:lang w:val="en-US"/>
        </w:rPr>
        <w:t>templates</w:t>
      </w:r>
      <w:r w:rsidR="00444F48" w:rsidRPr="00444F48">
        <w:rPr>
          <w:lang w:val="en-US"/>
        </w:rPr>
        <w:t xml:space="preserve"> put the </w:t>
      </w:r>
      <w:r>
        <w:rPr>
          <w:lang w:val="en-US"/>
        </w:rPr>
        <w:t xml:space="preserve">usings outside of the namespace, so we </w:t>
      </w:r>
      <w:r w:rsidR="004E0269">
        <w:rPr>
          <w:lang w:val="en-US"/>
        </w:rPr>
        <w:t xml:space="preserve">follow this convention and </w:t>
      </w:r>
      <w:r>
        <w:rPr>
          <w:lang w:val="en-US"/>
        </w:rPr>
        <w:t xml:space="preserve">disable this rule. Enabling the rule would require to change every file generated by Visual Studio which is a </w:t>
      </w:r>
      <w:r w:rsidR="00716F89">
        <w:rPr>
          <w:lang w:val="en-US"/>
        </w:rPr>
        <w:t>too</w:t>
      </w:r>
      <w:r>
        <w:rPr>
          <w:lang w:val="en-US"/>
        </w:rPr>
        <w:t xml:space="preserve"> </w:t>
      </w:r>
      <w:r w:rsidR="00716F89">
        <w:rPr>
          <w:lang w:val="en-US"/>
        </w:rPr>
        <w:t>high</w:t>
      </w:r>
      <w:r>
        <w:rPr>
          <w:lang w:val="en-US"/>
        </w:rPr>
        <w:t xml:space="preserve"> impact</w:t>
      </w:r>
      <w:r w:rsidR="00EF6D15">
        <w:rPr>
          <w:lang w:val="en-US"/>
        </w:rPr>
        <w:t>, with basically no benefits</w:t>
      </w:r>
      <w:r>
        <w:rPr>
          <w:lang w:val="en-US"/>
        </w:rPr>
        <w:t xml:space="preserve">. </w:t>
      </w:r>
    </w:p>
    <w:p w:rsidR="000E5F66" w:rsidRDefault="000E5F66" w:rsidP="000E5F66">
      <w:pPr>
        <w:pStyle w:val="Heading2"/>
      </w:pPr>
      <w:r>
        <w:t>SA1101 PrefixLocalCallsWithThis</w:t>
      </w:r>
      <w:r w:rsidR="004A20FE">
        <w:t xml:space="preserve"> &amp; </w:t>
      </w:r>
      <w:r>
        <w:t>SA1126 PrefixCallsCorrectly</w:t>
      </w:r>
    </w:p>
    <w:p w:rsidR="007C38F6" w:rsidRPr="004A20FE" w:rsidRDefault="007C38F6" w:rsidP="007C38F6">
      <w:pPr>
        <w:rPr>
          <w:lang w:val="en-US"/>
        </w:rPr>
      </w:pPr>
      <w:r w:rsidRPr="004A20FE">
        <w:rPr>
          <w:lang w:val="en-US"/>
        </w:rPr>
        <w:t>I have never had an issue, nor seen an issue with a fellow developer that repeatedly fights with code scope or writes code that is always buggy because of not using "this." explicitly. It is an unwarranted fear that "this." prevents future code bugs and is often the argument used where ignorance is valued.</w:t>
      </w:r>
    </w:p>
    <w:p w:rsidR="004A20FE" w:rsidRDefault="008C6309" w:rsidP="004A20FE">
      <w:pPr>
        <w:rPr>
          <w:lang w:val="en-US"/>
        </w:rPr>
      </w:pPr>
      <w:r>
        <w:rPr>
          <w:lang w:val="en-US"/>
        </w:rPr>
        <w:t>The usage of “</w:t>
      </w:r>
      <w:r w:rsidR="004A20FE" w:rsidRPr="004A20FE">
        <w:rPr>
          <w:lang w:val="en-US"/>
        </w:rPr>
        <w:t>this.</w:t>
      </w:r>
      <w:r>
        <w:rPr>
          <w:lang w:val="en-US"/>
        </w:rPr>
        <w:t>”</w:t>
      </w:r>
      <w:r w:rsidR="004A20FE" w:rsidRPr="004A20FE">
        <w:rPr>
          <w:lang w:val="en-US"/>
        </w:rPr>
        <w:t xml:space="preserve">, when used excessively or </w:t>
      </w:r>
      <w:r>
        <w:rPr>
          <w:lang w:val="en-US"/>
        </w:rPr>
        <w:t xml:space="preserve">as a </w:t>
      </w:r>
      <w:r w:rsidR="004A20FE" w:rsidRPr="004A20FE">
        <w:rPr>
          <w:lang w:val="en-US"/>
        </w:rPr>
        <w:t xml:space="preserve">forced style requirement, is nothing more </w:t>
      </w:r>
      <w:r w:rsidR="00C359BE" w:rsidRPr="004A20FE">
        <w:rPr>
          <w:lang w:val="en-US"/>
        </w:rPr>
        <w:t>than</w:t>
      </w:r>
      <w:r w:rsidR="004A20FE" w:rsidRPr="004A20FE">
        <w:rPr>
          <w:lang w:val="en-US"/>
        </w:rPr>
        <w:t xml:space="preserve"> a contrivance used under the guise that there is &lt; 1% of developers that really do not understand code or what they are doing, and makes it painful for 99% who want to write easily readable and maintainable code.</w:t>
      </w:r>
    </w:p>
    <w:p w:rsidR="008C6309" w:rsidRPr="004A20FE" w:rsidRDefault="008C6309" w:rsidP="004A20FE">
      <w:pPr>
        <w:rPr>
          <w:lang w:val="en-US"/>
        </w:rPr>
      </w:pPr>
      <w:r w:rsidRPr="004A20FE">
        <w:rPr>
          <w:lang w:val="en-US"/>
        </w:rPr>
        <w:t xml:space="preserve">Coders grow with experience </w:t>
      </w:r>
      <w:r>
        <w:rPr>
          <w:lang w:val="en-US"/>
        </w:rPr>
        <w:t>“</w:t>
      </w:r>
      <w:r w:rsidRPr="004A20FE">
        <w:rPr>
          <w:lang w:val="en-US"/>
        </w:rPr>
        <w:t>this.</w:t>
      </w:r>
      <w:r>
        <w:rPr>
          <w:lang w:val="en-US"/>
        </w:rPr>
        <w:t>”</w:t>
      </w:r>
      <w:r w:rsidRPr="004A20FE">
        <w:rPr>
          <w:lang w:val="en-US"/>
        </w:rPr>
        <w:t xml:space="preserve"> is like asking someone to put training wheels on their bike as an adult because it is what they first had to use to learn how to ride a bike. And adult </w:t>
      </w:r>
      <w:r w:rsidRPr="004A20FE">
        <w:rPr>
          <w:lang w:val="en-US"/>
        </w:rPr>
        <w:lastRenderedPageBreak/>
        <w:t>might fall off a bike 1 in 1,000 times they get on it, but that is no reason to force them to use training wheels.</w:t>
      </w:r>
    </w:p>
    <w:p w:rsidR="004A20FE" w:rsidRPr="004A20FE" w:rsidRDefault="004A20FE" w:rsidP="004A20FE">
      <w:pPr>
        <w:rPr>
          <w:lang w:val="en-US"/>
        </w:rPr>
      </w:pPr>
      <w:r w:rsidRPr="004A20FE">
        <w:rPr>
          <w:lang w:val="en-US"/>
        </w:rPr>
        <w:t xml:space="preserve">As soon as you start typing, Intellisence will list the content available in the scope of where you are typing, "this." is not necessary to expose class members, and unless you are completely clueless to what you are coding for you should be able to easily find the item you need. </w:t>
      </w:r>
    </w:p>
    <w:p w:rsidR="004A20FE" w:rsidRPr="004A20FE" w:rsidRDefault="004A20FE" w:rsidP="004A20FE">
      <w:pPr>
        <w:rPr>
          <w:lang w:val="en-US"/>
        </w:rPr>
      </w:pPr>
      <w:r w:rsidRPr="004A20FE">
        <w:rPr>
          <w:lang w:val="en-US"/>
        </w:rPr>
        <w:t xml:space="preserve">Even if you are completely clueless, use "this." to hint what is available, but don't leave it in code. There are also a slew of add-ons like Resharper that help to bring clarity to the scope and expose the contents of objects more efficiently. It is better to learn how to use the tools provided to you then to develop a bad habit that is hated by a large number of your co-workers. </w:t>
      </w:r>
    </w:p>
    <w:p w:rsidR="00C359BE" w:rsidRDefault="003566CF" w:rsidP="004A20FE">
      <w:pPr>
        <w:rPr>
          <w:lang w:val="en-US"/>
        </w:rPr>
      </w:pPr>
      <w:r>
        <w:rPr>
          <w:lang w:val="en-US"/>
        </w:rPr>
        <w:t>Also a</w:t>
      </w:r>
      <w:r w:rsidR="00C359BE">
        <w:rPr>
          <w:lang w:val="en-US"/>
        </w:rPr>
        <w:t xml:space="preserve">lmost every C# developer and all the </w:t>
      </w:r>
      <w:r w:rsidR="00C359BE" w:rsidRPr="00444F48">
        <w:rPr>
          <w:lang w:val="en-US"/>
        </w:rPr>
        <w:t xml:space="preserve">Visual Studio's templates </w:t>
      </w:r>
      <w:r w:rsidR="00357F5E">
        <w:rPr>
          <w:lang w:val="en-US"/>
        </w:rPr>
        <w:t>don’t prefix calls with “this.”</w:t>
      </w:r>
      <w:r w:rsidR="00C359BE">
        <w:rPr>
          <w:lang w:val="en-US"/>
        </w:rPr>
        <w:t xml:space="preserve">, so we disable this rule. Enabling the rule would require to change every file generated by Visual Studio which is a too high impact, with basically no benefits. </w:t>
      </w:r>
    </w:p>
    <w:p w:rsidR="00EF7D3C" w:rsidRDefault="00EF7D3C" w:rsidP="00EF7D3C">
      <w:pPr>
        <w:pStyle w:val="Heading2"/>
        <w:rPr>
          <w:lang w:val="en-US"/>
        </w:rPr>
      </w:pPr>
      <w:r w:rsidRPr="00444F48">
        <w:rPr>
          <w:lang w:val="en-US"/>
        </w:rPr>
        <w:t>SA1309 FieldNamesMustNotBeginWithUnderscore</w:t>
      </w:r>
    </w:p>
    <w:p w:rsidR="00EF7D3C" w:rsidRDefault="00EF7D3C" w:rsidP="00EF7D3C">
      <w:r>
        <w:t>This rule assumes that rule SA1101 &amp; SA1126 is enabled, and that you should use “this.” Instead of using underscores to mark fields</w:t>
      </w:r>
      <w:r w:rsidR="00F45D80">
        <w:t>, but we disabled those rules (see comment elsewhere)</w:t>
      </w:r>
      <w:r>
        <w:t>.</w:t>
      </w:r>
    </w:p>
    <w:p w:rsidR="00A968AD" w:rsidRDefault="00A968AD" w:rsidP="00EF7D3C">
      <w:r>
        <w:t xml:space="preserve">From </w:t>
      </w:r>
      <w:r w:rsidRPr="00A968AD">
        <w:t xml:space="preserve">convenience </w:t>
      </w:r>
      <w:r>
        <w:t xml:space="preserve">point of view, when </w:t>
      </w:r>
      <w:r w:rsidRPr="004A20FE">
        <w:rPr>
          <w:lang w:val="en-US"/>
        </w:rPr>
        <w:t xml:space="preserve">Intellisence </w:t>
      </w:r>
      <w:r>
        <w:rPr>
          <w:lang w:val="en-US"/>
        </w:rPr>
        <w:t xml:space="preserve">is used with </w:t>
      </w:r>
      <w:r>
        <w:t xml:space="preserve">“this.” It will give you all the </w:t>
      </w:r>
      <w:r w:rsidR="00DC70C3">
        <w:t>members</w:t>
      </w:r>
      <w:r>
        <w:t xml:space="preserve"> of a class, when used </w:t>
      </w:r>
      <w:r w:rsidR="000A3A6F">
        <w:t>with an</w:t>
      </w:r>
      <w:r>
        <w:t xml:space="preserve"> underscore it will give you only the fields</w:t>
      </w:r>
      <w:r w:rsidR="000A3A6F">
        <w:t>, which is what you usually want</w:t>
      </w:r>
      <w:r>
        <w:t>.</w:t>
      </w:r>
    </w:p>
    <w:p w:rsidR="00EF7D3C" w:rsidRDefault="00F45D80" w:rsidP="00EF7D3C">
      <w:r>
        <w:t>When we looking at potential bugs, es</w:t>
      </w:r>
      <w:r w:rsidR="00EB087D">
        <w:t>pecially</w:t>
      </w:r>
      <w:r>
        <w:t xml:space="preserve"> when we don’t use “this.”, we got a couple of </w:t>
      </w:r>
      <w:r w:rsidR="00EF7D3C">
        <w:t>potential naming collision</w:t>
      </w:r>
      <w:r>
        <w:t>, see the example below:</w:t>
      </w:r>
    </w:p>
    <w:p w:rsidR="000A3A6F" w:rsidRPr="00711342" w:rsidRDefault="000A3A6F" w:rsidP="00711342">
      <w:pPr>
        <w:pStyle w:val="CodeBlock"/>
        <w:rPr>
          <w:highlight w:val="white"/>
        </w:rPr>
      </w:pPr>
      <w:r w:rsidRPr="00711342">
        <w:rPr>
          <w:highlight w:val="white"/>
        </w:rPr>
        <w:t>private int myVariable;</w:t>
      </w:r>
    </w:p>
    <w:p w:rsidR="000A3A6F" w:rsidRPr="00711342" w:rsidRDefault="000A3A6F" w:rsidP="00711342">
      <w:pPr>
        <w:pStyle w:val="CodeBlock"/>
        <w:rPr>
          <w:highlight w:val="white"/>
        </w:rPr>
      </w:pPr>
    </w:p>
    <w:p w:rsidR="000A3A6F" w:rsidRPr="00711342" w:rsidRDefault="000A3A6F" w:rsidP="00711342">
      <w:pPr>
        <w:pStyle w:val="CodeBlock"/>
        <w:rPr>
          <w:highlight w:val="white"/>
        </w:rPr>
      </w:pPr>
      <w:r w:rsidRPr="00711342">
        <w:rPr>
          <w:highlight w:val="white"/>
        </w:rPr>
        <w:t>public void doSomething(int myVariable)</w:t>
      </w:r>
    </w:p>
    <w:p w:rsidR="000A3A6F" w:rsidRPr="00711342" w:rsidRDefault="000A3A6F" w:rsidP="00711342">
      <w:pPr>
        <w:pStyle w:val="CodeBlock"/>
        <w:rPr>
          <w:highlight w:val="white"/>
        </w:rPr>
      </w:pPr>
      <w:r w:rsidRPr="00711342">
        <w:rPr>
          <w:highlight w:val="white"/>
        </w:rPr>
        <w:t>{</w:t>
      </w:r>
    </w:p>
    <w:p w:rsidR="000A3A6F" w:rsidRPr="00711342" w:rsidRDefault="000A3A6F" w:rsidP="00711342">
      <w:pPr>
        <w:pStyle w:val="CodeBlock"/>
        <w:rPr>
          <w:highlight w:val="white"/>
        </w:rPr>
      </w:pPr>
      <w:r w:rsidRPr="00711342">
        <w:rPr>
          <w:highlight w:val="white"/>
        </w:rPr>
        <w:t xml:space="preserve">    // This does not do what most people expect it to do. </w:t>
      </w:r>
    </w:p>
    <w:p w:rsidR="000A3A6F" w:rsidRPr="00711342" w:rsidRDefault="000A3A6F" w:rsidP="00711342">
      <w:pPr>
        <w:pStyle w:val="CodeBlock"/>
        <w:rPr>
          <w:highlight w:val="white"/>
        </w:rPr>
      </w:pPr>
      <w:r w:rsidRPr="00711342">
        <w:rPr>
          <w:highlight w:val="white"/>
        </w:rPr>
        <w:t xml:space="preserve">    // It does nothing and doesn't report any kind of error.</w:t>
      </w:r>
    </w:p>
    <w:p w:rsidR="000A3A6F" w:rsidRPr="00711342" w:rsidRDefault="000A3A6F" w:rsidP="00711342">
      <w:pPr>
        <w:pStyle w:val="CodeBlock"/>
        <w:rPr>
          <w:highlight w:val="white"/>
        </w:rPr>
      </w:pPr>
      <w:r w:rsidRPr="00711342">
        <w:rPr>
          <w:highlight w:val="white"/>
        </w:rPr>
        <w:t xml:space="preserve">    myVariable = myVariable;</w:t>
      </w:r>
    </w:p>
    <w:p w:rsidR="000A3A6F" w:rsidRPr="00711342" w:rsidRDefault="000A3A6F" w:rsidP="00711342">
      <w:pPr>
        <w:pStyle w:val="CodeBlock"/>
        <w:rPr>
          <w:highlight w:val="white"/>
        </w:rPr>
      </w:pPr>
      <w:r w:rsidRPr="00711342">
        <w:rPr>
          <w:highlight w:val="white"/>
        </w:rPr>
        <w:t>}</w:t>
      </w:r>
    </w:p>
    <w:p w:rsidR="000A3A6F" w:rsidRPr="00711342" w:rsidRDefault="000A3A6F" w:rsidP="00711342">
      <w:pPr>
        <w:pStyle w:val="CodeBlock"/>
        <w:rPr>
          <w:highlight w:val="white"/>
        </w:rPr>
      </w:pPr>
    </w:p>
    <w:p w:rsidR="000A3A6F" w:rsidRPr="00711342" w:rsidRDefault="000A3A6F" w:rsidP="00711342">
      <w:pPr>
        <w:pStyle w:val="CodeBlock"/>
        <w:rPr>
          <w:highlight w:val="white"/>
        </w:rPr>
      </w:pPr>
      <w:r w:rsidRPr="00711342">
        <w:rPr>
          <w:highlight w:val="white"/>
        </w:rPr>
        <w:t>public void doSomethingElse()</w:t>
      </w:r>
    </w:p>
    <w:p w:rsidR="000A3A6F" w:rsidRPr="00711342" w:rsidRDefault="000A3A6F" w:rsidP="00711342">
      <w:pPr>
        <w:pStyle w:val="CodeBlock"/>
        <w:rPr>
          <w:highlight w:val="white"/>
        </w:rPr>
      </w:pPr>
      <w:r w:rsidRPr="00711342">
        <w:rPr>
          <w:highlight w:val="white"/>
        </w:rPr>
        <w:t>{</w:t>
      </w:r>
    </w:p>
    <w:p w:rsidR="000A3A6F" w:rsidRPr="00711342" w:rsidRDefault="000A3A6F" w:rsidP="00711342">
      <w:pPr>
        <w:pStyle w:val="CodeBlock"/>
        <w:rPr>
          <w:highlight w:val="white"/>
        </w:rPr>
      </w:pPr>
      <w:r w:rsidRPr="00711342">
        <w:rPr>
          <w:highlight w:val="white"/>
        </w:rPr>
        <w:t xml:space="preserve">     // This one hides the class level variable. If this is a </w:t>
      </w:r>
    </w:p>
    <w:p w:rsidR="000A3A6F" w:rsidRPr="00711342" w:rsidRDefault="000A3A6F" w:rsidP="00711342">
      <w:pPr>
        <w:pStyle w:val="CodeBlock"/>
        <w:rPr>
          <w:highlight w:val="white"/>
        </w:rPr>
      </w:pPr>
      <w:r w:rsidRPr="00711342">
        <w:rPr>
          <w:highlight w:val="white"/>
        </w:rPr>
        <w:t xml:space="preserve">     // big method someone else might not notice this.</w:t>
      </w:r>
    </w:p>
    <w:p w:rsidR="000A3A6F" w:rsidRPr="00711342" w:rsidRDefault="000A3A6F" w:rsidP="00711342">
      <w:pPr>
        <w:pStyle w:val="CodeBlock"/>
        <w:rPr>
          <w:highlight w:val="white"/>
        </w:rPr>
      </w:pPr>
      <w:r w:rsidRPr="00711342">
        <w:rPr>
          <w:highlight w:val="white"/>
        </w:rPr>
        <w:t xml:space="preserve">     int myVariable;</w:t>
      </w:r>
    </w:p>
    <w:p w:rsidR="000A3A6F" w:rsidRPr="00711342" w:rsidRDefault="000A3A6F" w:rsidP="00711342">
      <w:pPr>
        <w:pStyle w:val="CodeBlock"/>
        <w:rPr>
          <w:highlight w:val="white"/>
        </w:rPr>
      </w:pPr>
    </w:p>
    <w:p w:rsidR="000A3A6F" w:rsidRPr="00711342" w:rsidRDefault="000A3A6F" w:rsidP="00711342">
      <w:pPr>
        <w:pStyle w:val="CodeBlock"/>
        <w:rPr>
          <w:highlight w:val="white"/>
        </w:rPr>
      </w:pPr>
      <w:r w:rsidRPr="00711342">
        <w:rPr>
          <w:highlight w:val="white"/>
        </w:rPr>
        <w:t xml:space="preserve">     // This may not do what you were hoping it would do.</w:t>
      </w:r>
    </w:p>
    <w:p w:rsidR="000A3A6F" w:rsidRPr="00711342" w:rsidRDefault="000A3A6F" w:rsidP="00711342">
      <w:pPr>
        <w:pStyle w:val="CodeBlock"/>
        <w:rPr>
          <w:highlight w:val="white"/>
        </w:rPr>
      </w:pPr>
      <w:r w:rsidRPr="00711342">
        <w:rPr>
          <w:highlight w:val="white"/>
        </w:rPr>
        <w:t xml:space="preserve">     // Especially if you were trying to set the class-level</w:t>
      </w:r>
    </w:p>
    <w:p w:rsidR="000A3A6F" w:rsidRPr="00711342" w:rsidRDefault="000A3A6F" w:rsidP="00711342">
      <w:pPr>
        <w:pStyle w:val="CodeBlock"/>
        <w:rPr>
          <w:highlight w:val="white"/>
        </w:rPr>
      </w:pPr>
      <w:r w:rsidRPr="00711342">
        <w:rPr>
          <w:highlight w:val="white"/>
        </w:rPr>
        <w:t xml:space="preserve">     // variable instead of the method-level one.</w:t>
      </w:r>
    </w:p>
    <w:p w:rsidR="000A3A6F" w:rsidRPr="00711342" w:rsidRDefault="000A3A6F" w:rsidP="00711342">
      <w:pPr>
        <w:pStyle w:val="CodeBlock"/>
        <w:rPr>
          <w:highlight w:val="white"/>
        </w:rPr>
      </w:pPr>
      <w:r w:rsidRPr="00711342">
        <w:rPr>
          <w:highlight w:val="white"/>
        </w:rPr>
        <w:t xml:space="preserve">     myVariable = 5;</w:t>
      </w:r>
    </w:p>
    <w:p w:rsidR="00575C7A" w:rsidRPr="00711342" w:rsidRDefault="000A3A6F" w:rsidP="00711342">
      <w:pPr>
        <w:pStyle w:val="CodeBlock"/>
      </w:pPr>
      <w:r w:rsidRPr="00711342">
        <w:rPr>
          <w:highlight w:val="white"/>
        </w:rPr>
        <w:t>}</w:t>
      </w:r>
    </w:p>
    <w:p w:rsidR="005E0C05" w:rsidRDefault="005E0C05" w:rsidP="005E0C05">
      <w:pPr>
        <w:pStyle w:val="NoSpacing"/>
      </w:pPr>
    </w:p>
    <w:p w:rsidR="00EF7D3C" w:rsidRDefault="00EF7D3C" w:rsidP="00575C7A">
      <w:r>
        <w:t>I've run into both of these cases/bugs on a number of occasions.</w:t>
      </w:r>
      <w:r w:rsidR="00432E56">
        <w:t xml:space="preserve"> To prevent these</w:t>
      </w:r>
      <w:r w:rsidR="00432E56" w:rsidRPr="00432E56">
        <w:t xml:space="preserve"> </w:t>
      </w:r>
      <w:r w:rsidR="00432E56">
        <w:t xml:space="preserve">potential naming collision, we have four </w:t>
      </w:r>
      <w:r>
        <w:t>options:</w:t>
      </w:r>
    </w:p>
    <w:p w:rsidR="00EF7D3C" w:rsidRDefault="00EF7D3C" w:rsidP="00EF7D3C">
      <w:r>
        <w:lastRenderedPageBreak/>
        <w:t>1) Use a different name for private members. This is what I do. I precede the variable name with an underscore because it reminds me that this is local AND it should never be seen by users of my class anyway.</w:t>
      </w:r>
    </w:p>
    <w:p w:rsidR="00EF7D3C" w:rsidRDefault="00EF7D3C" w:rsidP="005E0C05">
      <w:r>
        <w:t xml:space="preserve">2) Use a different name for the argument. I hate this because the name you use will be visible to the user of your class through </w:t>
      </w:r>
      <w:r w:rsidR="00C7718B">
        <w:t>Intellisence</w:t>
      </w:r>
      <w:r>
        <w:t xml:space="preserve">. </w:t>
      </w:r>
      <w:r w:rsidR="00C7718B">
        <w:t>Some</w:t>
      </w:r>
      <w:r>
        <w:t xml:space="preserve"> people do this and preface arguments with something like a lowercase "a" so the call ends up being something like:</w:t>
      </w:r>
    </w:p>
    <w:p w:rsidR="00734E90" w:rsidRPr="00711342" w:rsidRDefault="00734E90" w:rsidP="00711342">
      <w:pPr>
        <w:pStyle w:val="CodeBlock"/>
      </w:pPr>
      <w:r w:rsidRPr="00711342">
        <w:rPr>
          <w:highlight w:val="white"/>
        </w:rPr>
        <w:t>public MyClass(int aMyValue)  // uggh!</w:t>
      </w:r>
    </w:p>
    <w:p w:rsidR="005E0C05" w:rsidRDefault="00EF7D3C" w:rsidP="005E0C05">
      <w:pPr>
        <w:pStyle w:val="NoSpacing"/>
      </w:pPr>
      <w:r>
        <w:t xml:space="preserve"> </w:t>
      </w:r>
    </w:p>
    <w:p w:rsidR="00EF7D3C" w:rsidRDefault="00EF7D3C" w:rsidP="00EF7D3C">
      <w:r>
        <w:t xml:space="preserve">3) Call the argument something completely different. People will often try to </w:t>
      </w:r>
      <w:r w:rsidR="00957184">
        <w:t>abbreviate</w:t>
      </w:r>
      <w:r>
        <w:t xml:space="preserve"> the argument name or come up with some other hack to make them different. You end up spending way too much time trying to come up with unique names.</w:t>
      </w:r>
    </w:p>
    <w:p w:rsidR="00EF7D3C" w:rsidRDefault="00EF7D3C" w:rsidP="00EF7D3C">
      <w:r>
        <w:t xml:space="preserve"> 4) Call them the same thing and make sure that you ALWAYS use "this." for all local member variables. This just causes hard to find bugs</w:t>
      </w:r>
      <w:r w:rsidR="00957184">
        <w:t xml:space="preserve">, see below (can you spot it? Resharper will </w:t>
      </w:r>
      <w:r w:rsidR="00432E56">
        <w:t>find it for you</w:t>
      </w:r>
      <w:r w:rsidR="00957184">
        <w:t xml:space="preserve"> ;-)):</w:t>
      </w:r>
    </w:p>
    <w:p w:rsidR="00957184" w:rsidRPr="00711342" w:rsidRDefault="00957184" w:rsidP="00711342">
      <w:pPr>
        <w:pStyle w:val="CodeBlock"/>
        <w:rPr>
          <w:highlight w:val="white"/>
        </w:rPr>
      </w:pPr>
      <w:r w:rsidRPr="00711342">
        <w:rPr>
          <w:highlight w:val="white"/>
        </w:rPr>
        <w:t>class SomeClass</w:t>
      </w:r>
    </w:p>
    <w:p w:rsidR="00957184" w:rsidRPr="00711342" w:rsidRDefault="00957184" w:rsidP="00711342">
      <w:pPr>
        <w:pStyle w:val="CodeBlock"/>
        <w:rPr>
          <w:highlight w:val="white"/>
        </w:rPr>
      </w:pPr>
      <w:r w:rsidRPr="00711342">
        <w:rPr>
          <w:highlight w:val="white"/>
        </w:rPr>
        <w:t>{</w:t>
      </w:r>
    </w:p>
    <w:p w:rsidR="00957184" w:rsidRPr="00711342" w:rsidRDefault="00957184" w:rsidP="00711342">
      <w:pPr>
        <w:pStyle w:val="CodeBlock"/>
        <w:rPr>
          <w:highlight w:val="white"/>
        </w:rPr>
      </w:pPr>
      <w:r w:rsidRPr="00711342">
        <w:rPr>
          <w:highlight w:val="white"/>
        </w:rPr>
        <w:t xml:space="preserve">    public string subscriptionMessage;</w:t>
      </w:r>
    </w:p>
    <w:p w:rsidR="00957184" w:rsidRPr="00711342" w:rsidRDefault="00957184" w:rsidP="00711342">
      <w:pPr>
        <w:pStyle w:val="CodeBlock"/>
        <w:rPr>
          <w:highlight w:val="white"/>
        </w:rPr>
      </w:pPr>
      <w:r w:rsidRPr="00711342">
        <w:rPr>
          <w:highlight w:val="white"/>
        </w:rPr>
        <w:t xml:space="preserve">    public string unsubscriptionMessage;</w:t>
      </w:r>
    </w:p>
    <w:p w:rsidR="00957184" w:rsidRPr="00711342" w:rsidRDefault="00957184" w:rsidP="00711342">
      <w:pPr>
        <w:pStyle w:val="CodeBlock"/>
        <w:rPr>
          <w:highlight w:val="white"/>
        </w:rPr>
      </w:pPr>
      <w:r w:rsidRPr="00711342">
        <w:rPr>
          <w:highlight w:val="white"/>
        </w:rPr>
        <w:t xml:space="preserve">    public string errorMessage;</w:t>
      </w:r>
    </w:p>
    <w:p w:rsidR="00957184" w:rsidRPr="00711342" w:rsidRDefault="00957184" w:rsidP="00711342">
      <w:pPr>
        <w:pStyle w:val="CodeBlock"/>
        <w:rPr>
          <w:highlight w:val="white"/>
        </w:rPr>
      </w:pPr>
    </w:p>
    <w:p w:rsidR="00957184" w:rsidRPr="00711342" w:rsidRDefault="00957184" w:rsidP="00711342">
      <w:pPr>
        <w:pStyle w:val="CodeBlock"/>
        <w:rPr>
          <w:highlight w:val="white"/>
        </w:rPr>
      </w:pPr>
      <w:r w:rsidRPr="00711342">
        <w:rPr>
          <w:highlight w:val="white"/>
        </w:rPr>
        <w:t xml:space="preserve">    public SomeClass(string subscriptionMessage, string unsubscriptoinMessage, string errorMessage)</w:t>
      </w:r>
    </w:p>
    <w:p w:rsidR="00957184" w:rsidRPr="00711342" w:rsidRDefault="00957184" w:rsidP="00711342">
      <w:pPr>
        <w:pStyle w:val="CodeBlock"/>
        <w:rPr>
          <w:highlight w:val="white"/>
        </w:rPr>
      </w:pPr>
      <w:r w:rsidRPr="00711342">
        <w:rPr>
          <w:highlight w:val="white"/>
        </w:rPr>
        <w:t xml:space="preserve">    {</w:t>
      </w:r>
    </w:p>
    <w:p w:rsidR="00957184" w:rsidRPr="00711342" w:rsidRDefault="00957184" w:rsidP="00711342">
      <w:pPr>
        <w:pStyle w:val="CodeBlock"/>
        <w:rPr>
          <w:highlight w:val="white"/>
        </w:rPr>
      </w:pPr>
      <w:r w:rsidRPr="00711342">
        <w:rPr>
          <w:highlight w:val="white"/>
        </w:rPr>
        <w:t xml:space="preserve">        this.subscriptionMessage = subscriptionMessage;</w:t>
      </w:r>
    </w:p>
    <w:p w:rsidR="00957184" w:rsidRPr="00711342" w:rsidRDefault="00957184" w:rsidP="00711342">
      <w:pPr>
        <w:pStyle w:val="CodeBlock"/>
        <w:rPr>
          <w:highlight w:val="white"/>
        </w:rPr>
      </w:pPr>
      <w:r w:rsidRPr="00711342">
        <w:rPr>
          <w:highlight w:val="white"/>
        </w:rPr>
        <w:t xml:space="preserve">        this.unsubscriptionMessage = unsubscriptionMessage;</w:t>
      </w:r>
    </w:p>
    <w:p w:rsidR="00957184" w:rsidRPr="00711342" w:rsidRDefault="00957184" w:rsidP="00711342">
      <w:pPr>
        <w:pStyle w:val="CodeBlock"/>
        <w:rPr>
          <w:highlight w:val="white"/>
        </w:rPr>
      </w:pPr>
      <w:r w:rsidRPr="00711342">
        <w:rPr>
          <w:highlight w:val="white"/>
        </w:rPr>
        <w:t xml:space="preserve">        this.errorMessage = errorMessage;</w:t>
      </w:r>
    </w:p>
    <w:p w:rsidR="00957184" w:rsidRPr="00711342" w:rsidRDefault="00957184" w:rsidP="00711342">
      <w:pPr>
        <w:pStyle w:val="CodeBlock"/>
        <w:rPr>
          <w:highlight w:val="white"/>
        </w:rPr>
      </w:pPr>
      <w:r w:rsidRPr="00711342">
        <w:rPr>
          <w:highlight w:val="white"/>
        </w:rPr>
        <w:t xml:space="preserve">    }</w:t>
      </w:r>
    </w:p>
    <w:p w:rsidR="00957184" w:rsidRPr="00711342" w:rsidRDefault="00957184" w:rsidP="00711342">
      <w:pPr>
        <w:pStyle w:val="CodeBlock"/>
      </w:pPr>
      <w:r w:rsidRPr="00711342">
        <w:rPr>
          <w:highlight w:val="white"/>
        </w:rPr>
        <w:t>}</w:t>
      </w:r>
    </w:p>
    <w:p w:rsidR="005E0C05" w:rsidRDefault="005E0C05" w:rsidP="005E0C05">
      <w:pPr>
        <w:pStyle w:val="NoSpacing"/>
      </w:pPr>
    </w:p>
    <w:p w:rsidR="00957184" w:rsidRDefault="00EF7D3C" w:rsidP="00EF7D3C">
      <w:r>
        <w:t>I personally prefer option 1. It is the easiest to follow and results in a better experience for those using my classes. They don't need to be bothered with the difference since I only use it on private members and all of my method signatures are easier to read. It is a simple ru</w:t>
      </w:r>
      <w:r w:rsidR="00957184">
        <w:t>le that can always be followed.</w:t>
      </w:r>
    </w:p>
    <w:p w:rsidR="009730E2" w:rsidRDefault="009730E2" w:rsidP="00EF7D3C">
      <w:r>
        <w:t>A</w:t>
      </w:r>
      <w:r w:rsidR="000A728D">
        <w:t xml:space="preserve">lso a lot of </w:t>
      </w:r>
      <w:r w:rsidR="006175E2">
        <w:rPr>
          <w:lang w:val="en-US"/>
        </w:rPr>
        <w:t xml:space="preserve">C #developers </w:t>
      </w:r>
      <w:r w:rsidR="003B466F">
        <w:rPr>
          <w:lang w:val="en-US"/>
        </w:rPr>
        <w:t xml:space="preserve">use option 1, they </w:t>
      </w:r>
      <w:r w:rsidR="006175E2">
        <w:rPr>
          <w:lang w:val="en-US"/>
        </w:rPr>
        <w:t>use</w:t>
      </w:r>
      <w:r>
        <w:rPr>
          <w:lang w:val="en-US"/>
        </w:rPr>
        <w:t xml:space="preserve"> </w:t>
      </w:r>
      <w:r w:rsidR="000A728D">
        <w:rPr>
          <w:lang w:val="en-US"/>
        </w:rPr>
        <w:t>the underscore for fields</w:t>
      </w:r>
      <w:r>
        <w:rPr>
          <w:lang w:val="en-US"/>
        </w:rPr>
        <w:t>, so we disable this rule.</w:t>
      </w:r>
    </w:p>
    <w:p w:rsidR="000E5F66" w:rsidRDefault="00115E62" w:rsidP="009746E6">
      <w:pPr>
        <w:pStyle w:val="Heading1"/>
      </w:pPr>
      <w:r>
        <w:t xml:space="preserve">StyleCop rules that are </w:t>
      </w:r>
      <w:r w:rsidR="000E5F66">
        <w:t>Enabled:</w:t>
      </w:r>
    </w:p>
    <w:p w:rsidR="00206EC2" w:rsidRDefault="000E5F66" w:rsidP="000E5F66">
      <w:pPr>
        <w:pStyle w:val="Heading2"/>
      </w:pPr>
      <w:r>
        <w:t>SA1124 DoNotUseRegions</w:t>
      </w:r>
    </w:p>
    <w:p w:rsidR="00A12D98" w:rsidRDefault="003421E5" w:rsidP="00A12D98">
      <w:r>
        <w:t>The b</w:t>
      </w:r>
      <w:r w:rsidR="0002042E">
        <w:t xml:space="preserve">asic reasoning behind this </w:t>
      </w:r>
      <w:r>
        <w:t>rule is</w:t>
      </w:r>
      <w:r w:rsidR="0002042E">
        <w:t xml:space="preserve"> that it hides cod</w:t>
      </w:r>
      <w:r w:rsidR="00376163">
        <w:t xml:space="preserve">e. </w:t>
      </w:r>
      <w:r w:rsidR="008C4D7E">
        <w:t xml:space="preserve">See </w:t>
      </w:r>
      <w:r w:rsidR="00376163">
        <w:t xml:space="preserve">also </w:t>
      </w:r>
      <w:r w:rsidR="008C4D7E">
        <w:t xml:space="preserve">the first answer on the following question: </w:t>
      </w:r>
      <w:hyperlink r:id="rId15" w:history="1">
        <w:r w:rsidR="008C4D7E" w:rsidRPr="006D005E">
          <w:rPr>
            <w:rStyle w:val="Hyperlink"/>
          </w:rPr>
          <w:t>http://programmers.stackexchange.com/questions/53086/are-regions-an-antipattern-or-code-smell</w:t>
        </w:r>
      </w:hyperlink>
      <w:r w:rsidR="008C4D7E">
        <w:t xml:space="preserve"> </w:t>
      </w:r>
    </w:p>
    <w:p w:rsidR="008C4D7E" w:rsidRDefault="0002042E" w:rsidP="00A12D98">
      <w:r>
        <w:t xml:space="preserve">Some </w:t>
      </w:r>
      <w:r w:rsidR="00376163">
        <w:t>developers</w:t>
      </w:r>
      <w:r>
        <w:t xml:space="preserve"> use regions to group fields, properties, methods, etc</w:t>
      </w:r>
      <w:r w:rsidR="00376163">
        <w:t>, even if there is only one method in it</w:t>
      </w:r>
      <w:r>
        <w:t xml:space="preserve">. </w:t>
      </w:r>
      <w:r w:rsidR="00376163">
        <w:t xml:space="preserve">Developers usually have large monitors, so by collapsing all (see short codes below), you should normally have the full class completely on your screen. If it doesn’t fit, it’s a </w:t>
      </w:r>
      <w:r w:rsidR="00FC6797">
        <w:t>smell that</w:t>
      </w:r>
      <w:r w:rsidR="00376163">
        <w:t xml:space="preserve"> your class is maybe doing </w:t>
      </w:r>
      <w:r w:rsidR="00FC6797">
        <w:t>too</w:t>
      </w:r>
      <w:r w:rsidR="00376163">
        <w:t xml:space="preserve"> much. Also the File Structure window of Resharper (Ctrl + Alt + F) can help in navigating.</w:t>
      </w:r>
    </w:p>
    <w:p w:rsidR="00CE3D7F" w:rsidRPr="00CE3D7F" w:rsidRDefault="00CE3D7F" w:rsidP="00CE3D7F">
      <w:pPr>
        <w:spacing w:beforeAutospacing="1" w:after="0" w:line="312" w:lineRule="auto"/>
        <w:rPr>
          <w:rFonts w:eastAsia="Times New Roman" w:cs="Arial"/>
          <w:color w:val="000000"/>
          <w:sz w:val="20"/>
          <w:szCs w:val="20"/>
          <w:lang w:val="en-US"/>
        </w:rPr>
      </w:pPr>
      <w:r w:rsidRPr="00CE3D7F">
        <w:rPr>
          <w:rFonts w:eastAsia="Times New Roman" w:cs="Arial"/>
          <w:color w:val="333333"/>
          <w:sz w:val="17"/>
          <w:szCs w:val="17"/>
          <w:bdr w:val="single" w:sz="6" w:space="1" w:color="CCCCCC" w:frame="1"/>
          <w:shd w:val="clear" w:color="auto" w:fill="F7F7F7"/>
          <w:lang w:val="en-US"/>
        </w:rPr>
        <w:lastRenderedPageBreak/>
        <w:t>CTRL</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M</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O</w:t>
      </w:r>
      <w:r w:rsidRPr="00CE3D7F">
        <w:rPr>
          <w:rFonts w:eastAsia="Times New Roman" w:cs="Arial"/>
          <w:color w:val="000000"/>
          <w:sz w:val="20"/>
          <w:szCs w:val="20"/>
          <w:lang w:val="en-US"/>
        </w:rPr>
        <w:t xml:space="preserve"> will collapse all.</w:t>
      </w:r>
      <w:r>
        <w:rPr>
          <w:rFonts w:eastAsia="Times New Roman" w:cs="Arial"/>
          <w:color w:val="000000"/>
          <w:sz w:val="20"/>
          <w:szCs w:val="20"/>
          <w:lang w:val="en-US"/>
        </w:rPr>
        <w:br/>
      </w:r>
      <w:r w:rsidRPr="00CE3D7F">
        <w:rPr>
          <w:rFonts w:eastAsia="Times New Roman" w:cs="Arial"/>
          <w:color w:val="333333"/>
          <w:sz w:val="17"/>
          <w:szCs w:val="17"/>
          <w:bdr w:val="single" w:sz="6" w:space="1" w:color="CCCCCC" w:frame="1"/>
          <w:shd w:val="clear" w:color="auto" w:fill="F7F7F7"/>
          <w:lang w:val="en-US"/>
        </w:rPr>
        <w:t>CTRL</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M</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L</w:t>
      </w:r>
      <w:r w:rsidRPr="00CE3D7F">
        <w:rPr>
          <w:rFonts w:eastAsia="Times New Roman" w:cs="Arial"/>
          <w:color w:val="000000"/>
          <w:sz w:val="20"/>
          <w:szCs w:val="20"/>
          <w:lang w:val="en-US"/>
        </w:rPr>
        <w:t xml:space="preserve"> will expand all.</w:t>
      </w:r>
      <w:r>
        <w:rPr>
          <w:rFonts w:eastAsia="Times New Roman" w:cs="Arial"/>
          <w:color w:val="000000"/>
          <w:sz w:val="20"/>
          <w:szCs w:val="20"/>
          <w:lang w:val="en-US"/>
        </w:rPr>
        <w:br/>
      </w:r>
      <w:r w:rsidRPr="00CE3D7F">
        <w:rPr>
          <w:rFonts w:eastAsia="Times New Roman" w:cs="Arial"/>
          <w:color w:val="333333"/>
          <w:sz w:val="17"/>
          <w:szCs w:val="17"/>
          <w:bdr w:val="single" w:sz="6" w:space="1" w:color="CCCCCC" w:frame="1"/>
          <w:shd w:val="clear" w:color="auto" w:fill="F7F7F7"/>
          <w:lang w:val="en-US"/>
        </w:rPr>
        <w:t>CTRL</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M</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P</w:t>
      </w:r>
      <w:r w:rsidRPr="00CE3D7F">
        <w:rPr>
          <w:rFonts w:eastAsia="Times New Roman" w:cs="Arial"/>
          <w:color w:val="000000"/>
          <w:sz w:val="20"/>
          <w:szCs w:val="20"/>
          <w:lang w:val="en-US"/>
        </w:rPr>
        <w:t xml:space="preserve"> will expand all and disable outlining.</w:t>
      </w:r>
      <w:r>
        <w:rPr>
          <w:rFonts w:eastAsia="Times New Roman" w:cs="Arial"/>
          <w:color w:val="000000"/>
          <w:sz w:val="20"/>
          <w:szCs w:val="20"/>
          <w:lang w:val="en-US"/>
        </w:rPr>
        <w:br/>
      </w:r>
      <w:r w:rsidRPr="00CE3D7F">
        <w:rPr>
          <w:rFonts w:eastAsia="Times New Roman" w:cs="Arial"/>
          <w:color w:val="333333"/>
          <w:sz w:val="17"/>
          <w:szCs w:val="17"/>
          <w:bdr w:val="single" w:sz="6" w:space="1" w:color="CCCCCC" w:frame="1"/>
          <w:shd w:val="clear" w:color="auto" w:fill="F7F7F7"/>
          <w:lang w:val="en-US"/>
        </w:rPr>
        <w:t>CTRL</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M</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M</w:t>
      </w:r>
      <w:r w:rsidRPr="00CE3D7F">
        <w:rPr>
          <w:rFonts w:eastAsia="Times New Roman" w:cs="Arial"/>
          <w:color w:val="000000"/>
          <w:sz w:val="20"/>
          <w:szCs w:val="20"/>
          <w:lang w:val="en-US"/>
        </w:rPr>
        <w:t xml:space="preserve"> will collapse/expand the current section.</w:t>
      </w:r>
      <w:r>
        <w:rPr>
          <w:rFonts w:eastAsia="Times New Roman" w:cs="Arial"/>
          <w:color w:val="000000"/>
          <w:sz w:val="20"/>
          <w:szCs w:val="20"/>
          <w:lang w:val="en-US"/>
        </w:rPr>
        <w:br/>
      </w:r>
      <w:r w:rsidRPr="00783C55">
        <w:t>These options are also in the context menu under Outlining.</w:t>
      </w:r>
    </w:p>
    <w:p w:rsidR="00FC0787" w:rsidRDefault="000B0DB0" w:rsidP="00FC0787">
      <w:pPr>
        <w:pStyle w:val="Heading1"/>
      </w:pPr>
      <w:r>
        <w:t xml:space="preserve">StyleCop </w:t>
      </w:r>
      <w:r w:rsidR="00EC30BF">
        <w:t>Validation</w:t>
      </w:r>
    </w:p>
    <w:p w:rsidR="00F2153B" w:rsidRPr="00A12D98" w:rsidRDefault="00F2153B" w:rsidP="00A12D98">
      <w:r>
        <w:t xml:space="preserve">If we want this to be a </w:t>
      </w:r>
      <w:r w:rsidR="008F5E5B">
        <w:t>checked on every commit in TFS</w:t>
      </w:r>
      <w:r>
        <w:t xml:space="preserve">, there is a </w:t>
      </w:r>
      <w:hyperlink r:id="rId16" w:history="1">
        <w:r w:rsidR="008F5E5B" w:rsidRPr="008F5E5B">
          <w:rPr>
            <w:rStyle w:val="Hyperlink"/>
          </w:rPr>
          <w:t>StyleCop Check-in policy</w:t>
        </w:r>
      </w:hyperlink>
      <w:r w:rsidR="008F5E5B">
        <w:rPr>
          <w:rStyle w:val="FootnoteReference"/>
        </w:rPr>
        <w:footnoteReference w:id="7"/>
      </w:r>
      <w:r w:rsidR="008F5E5B">
        <w:t xml:space="preserve">. </w:t>
      </w:r>
      <w:r>
        <w:t>I would not advise to do this, because the code is not wrong. I would just run StyleCop on the build server and report the result</w:t>
      </w:r>
      <w:r w:rsidR="008F5E5B">
        <w:t xml:space="preserve"> and have a KPI</w:t>
      </w:r>
      <w:r>
        <w:t xml:space="preserve"> (and try to solve them in time).</w:t>
      </w:r>
    </w:p>
    <w:sectPr w:rsidR="00F2153B" w:rsidRPr="00A12D98">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F44" w:rsidRDefault="009B0F44" w:rsidP="0063473C">
      <w:pPr>
        <w:spacing w:after="0" w:line="240" w:lineRule="auto"/>
      </w:pPr>
      <w:r>
        <w:separator/>
      </w:r>
    </w:p>
  </w:endnote>
  <w:endnote w:type="continuationSeparator" w:id="0">
    <w:p w:rsidR="009B0F44" w:rsidRDefault="009B0F44" w:rsidP="0063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F44" w:rsidRDefault="009B0F44" w:rsidP="0063473C">
      <w:pPr>
        <w:spacing w:after="0" w:line="240" w:lineRule="auto"/>
      </w:pPr>
      <w:r>
        <w:separator/>
      </w:r>
    </w:p>
  </w:footnote>
  <w:footnote w:type="continuationSeparator" w:id="0">
    <w:p w:rsidR="009B0F44" w:rsidRDefault="009B0F44" w:rsidP="0063473C">
      <w:pPr>
        <w:spacing w:after="0" w:line="240" w:lineRule="auto"/>
      </w:pPr>
      <w:r>
        <w:continuationSeparator/>
      </w:r>
    </w:p>
  </w:footnote>
  <w:footnote w:id="1">
    <w:p w:rsidR="009020FE" w:rsidRPr="009020FE" w:rsidRDefault="009020FE">
      <w:pPr>
        <w:pStyle w:val="FootnoteText"/>
        <w:rPr>
          <w:lang w:val="en-US"/>
        </w:rPr>
      </w:pPr>
      <w:r>
        <w:rPr>
          <w:rStyle w:val="FootnoteReference"/>
        </w:rPr>
        <w:footnoteRef/>
      </w:r>
      <w:r>
        <w:t xml:space="preserve"> </w:t>
      </w:r>
      <w:r w:rsidR="001D4D23" w:rsidRPr="001D4D23">
        <w:t>http://msdn.microsoft.com/en-us/library/ms229042.aspx</w:t>
      </w:r>
    </w:p>
  </w:footnote>
  <w:footnote w:id="2">
    <w:p w:rsidR="00560786" w:rsidRPr="00560786" w:rsidRDefault="00560786">
      <w:pPr>
        <w:pStyle w:val="FootnoteText"/>
        <w:rPr>
          <w:lang w:val="en-US"/>
        </w:rPr>
      </w:pPr>
      <w:r>
        <w:rPr>
          <w:rStyle w:val="FootnoteReference"/>
        </w:rPr>
        <w:footnoteRef/>
      </w:r>
      <w:r>
        <w:t xml:space="preserve"> </w:t>
      </w:r>
      <w:r w:rsidRPr="00560786">
        <w:t>http:/</w:t>
      </w:r>
      <w:r>
        <w:t>/www.csharpcodingguidelines.com</w:t>
      </w:r>
    </w:p>
  </w:footnote>
  <w:footnote w:id="3">
    <w:p w:rsidR="00865441" w:rsidRPr="00865441" w:rsidRDefault="00865441">
      <w:pPr>
        <w:pStyle w:val="FootnoteText"/>
        <w:rPr>
          <w:lang w:val="en-US"/>
        </w:rPr>
      </w:pPr>
      <w:r>
        <w:rPr>
          <w:rStyle w:val="FootnoteReference"/>
        </w:rPr>
        <w:footnoteRef/>
      </w:r>
      <w:r>
        <w:t xml:space="preserve"> http://</w:t>
      </w:r>
      <w:r w:rsidRPr="00865441">
        <w:t>www.stylecop.com</w:t>
      </w:r>
    </w:p>
  </w:footnote>
  <w:footnote w:id="4">
    <w:p w:rsidR="00BB2F59" w:rsidRPr="00BB2F59" w:rsidRDefault="00BB2F59" w:rsidP="00BB2F59">
      <w:pPr>
        <w:pStyle w:val="FootnoteText"/>
        <w:rPr>
          <w:lang w:val="en-US"/>
        </w:rPr>
      </w:pPr>
      <w:r>
        <w:rPr>
          <w:rStyle w:val="FootnoteReference"/>
        </w:rPr>
        <w:footnoteRef/>
      </w:r>
      <w:r>
        <w:t xml:space="preserve"> </w:t>
      </w:r>
      <w:r w:rsidRPr="00BB2F59">
        <w:t>http://msdn.microsoft.com/en-us/library/dd264939.aspx</w:t>
      </w:r>
    </w:p>
  </w:footnote>
  <w:footnote w:id="5">
    <w:p w:rsidR="00710CA8" w:rsidRPr="00710CA8" w:rsidRDefault="00710CA8">
      <w:pPr>
        <w:pStyle w:val="FootnoteText"/>
      </w:pPr>
      <w:r>
        <w:rPr>
          <w:rStyle w:val="FootnoteReference"/>
        </w:rPr>
        <w:footnoteRef/>
      </w:r>
      <w:r>
        <w:t xml:space="preserve"> </w:t>
      </w:r>
      <w:r w:rsidRPr="00710CA8">
        <w:t>http://geekswithblogs.net/mapfel/archive/2009/11/12/136238.aspx</w:t>
      </w:r>
    </w:p>
  </w:footnote>
  <w:footnote w:id="6">
    <w:p w:rsidR="008C6ABE" w:rsidRPr="008C6ABE" w:rsidRDefault="008C6ABE">
      <w:pPr>
        <w:pStyle w:val="FootnoteText"/>
      </w:pPr>
      <w:r>
        <w:rPr>
          <w:rStyle w:val="FootnoteReference"/>
        </w:rPr>
        <w:footnoteRef/>
      </w:r>
      <w:r>
        <w:t xml:space="preserve"> </w:t>
      </w:r>
      <w:r w:rsidRPr="008C6ABE">
        <w:t>http://stackoverflow.com/questions/125319/should-using-statements-be-inside-or-outside-the-namespace</w:t>
      </w:r>
    </w:p>
  </w:footnote>
  <w:footnote w:id="7">
    <w:p w:rsidR="008F5E5B" w:rsidRPr="008F5E5B" w:rsidRDefault="008F5E5B">
      <w:pPr>
        <w:pStyle w:val="FootnoteText"/>
        <w:rPr>
          <w:lang w:val="en-US"/>
        </w:rPr>
      </w:pPr>
      <w:r>
        <w:rPr>
          <w:rStyle w:val="FootnoteReference"/>
        </w:rPr>
        <w:footnoteRef/>
      </w:r>
      <w:r>
        <w:t xml:space="preserve"> </w:t>
      </w:r>
      <w:r w:rsidRPr="008F5E5B">
        <w:t>http://visualstudiogallery.msdn.microsoft.com/5fb39f7a-3199-4bbd-94ca-0aaad00a94e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73C" w:rsidRDefault="0063473C">
    <w:pPr>
      <w:pStyle w:val="Header"/>
    </w:pPr>
    <w:r w:rsidRPr="005365D7">
      <w:rPr>
        <w:noProof/>
        <w:lang w:val="en-US" w:eastAsia="en-US"/>
      </w:rPr>
      <w:drawing>
        <wp:inline distT="0" distB="0" distL="0" distR="0">
          <wp:extent cx="304800" cy="304800"/>
          <wp:effectExtent l="0" t="0" r="0" b="0"/>
          <wp:docPr id="3" name="Picture 3" descr="C:\Users\Rémy\Source\NodaMoney\Tools\logo_noda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émy\Source\NodaMoney\Tools\logo_nodamo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61964">
      <w:rPr>
        <w:rStyle w:val="TitleChar"/>
      </w:rPr>
      <w:t xml:space="preserve">NodaMoney </w:t>
    </w:r>
    <w:r w:rsidR="00560786">
      <w:rPr>
        <w:rStyle w:val="TitleChar"/>
      </w:rPr>
      <w:t xml:space="preserve">Coding </w:t>
    </w:r>
    <w:r w:rsidRPr="00761964">
      <w:rPr>
        <w:rStyle w:val="TitleChar"/>
      </w:rPr>
      <w:t>Guidelines</w:t>
    </w:r>
  </w:p>
  <w:p w:rsidR="0063473C" w:rsidRDefault="00634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624EF1"/>
    <w:multiLevelType w:val="multilevel"/>
    <w:tmpl w:val="6B12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66"/>
    <w:rsid w:val="0002042E"/>
    <w:rsid w:val="00063AD4"/>
    <w:rsid w:val="00091E10"/>
    <w:rsid w:val="000A3A6F"/>
    <w:rsid w:val="000A728D"/>
    <w:rsid w:val="000B0DB0"/>
    <w:rsid w:val="000E5F66"/>
    <w:rsid w:val="00115E62"/>
    <w:rsid w:val="0012044B"/>
    <w:rsid w:val="00146B6C"/>
    <w:rsid w:val="00160533"/>
    <w:rsid w:val="0016335C"/>
    <w:rsid w:val="00173CD2"/>
    <w:rsid w:val="001D4D23"/>
    <w:rsid w:val="00206EC2"/>
    <w:rsid w:val="00226629"/>
    <w:rsid w:val="00253250"/>
    <w:rsid w:val="00283F93"/>
    <w:rsid w:val="002E2461"/>
    <w:rsid w:val="003008E9"/>
    <w:rsid w:val="003078DE"/>
    <w:rsid w:val="00321AFD"/>
    <w:rsid w:val="003421E5"/>
    <w:rsid w:val="003566CF"/>
    <w:rsid w:val="00357F5E"/>
    <w:rsid w:val="00367897"/>
    <w:rsid w:val="00376163"/>
    <w:rsid w:val="003B02C7"/>
    <w:rsid w:val="003B466F"/>
    <w:rsid w:val="003C6C2C"/>
    <w:rsid w:val="00414956"/>
    <w:rsid w:val="00426C16"/>
    <w:rsid w:val="00431C4F"/>
    <w:rsid w:val="00432E56"/>
    <w:rsid w:val="00434911"/>
    <w:rsid w:val="0044094A"/>
    <w:rsid w:val="00444F48"/>
    <w:rsid w:val="00453AD5"/>
    <w:rsid w:val="00497FC4"/>
    <w:rsid w:val="004A20FE"/>
    <w:rsid w:val="004B6498"/>
    <w:rsid w:val="004C42F2"/>
    <w:rsid w:val="004E0269"/>
    <w:rsid w:val="004E6344"/>
    <w:rsid w:val="00511F95"/>
    <w:rsid w:val="005365D7"/>
    <w:rsid w:val="00560786"/>
    <w:rsid w:val="00575C7A"/>
    <w:rsid w:val="00576E04"/>
    <w:rsid w:val="00592FE8"/>
    <w:rsid w:val="005E0C05"/>
    <w:rsid w:val="005E4983"/>
    <w:rsid w:val="005F203C"/>
    <w:rsid w:val="006175E2"/>
    <w:rsid w:val="0063473C"/>
    <w:rsid w:val="006B6346"/>
    <w:rsid w:val="00710CA8"/>
    <w:rsid w:val="00711342"/>
    <w:rsid w:val="00716F89"/>
    <w:rsid w:val="00734E90"/>
    <w:rsid w:val="00761964"/>
    <w:rsid w:val="00783C55"/>
    <w:rsid w:val="007C38F6"/>
    <w:rsid w:val="007D0524"/>
    <w:rsid w:val="00850519"/>
    <w:rsid w:val="00865441"/>
    <w:rsid w:val="00866102"/>
    <w:rsid w:val="008C4D7E"/>
    <w:rsid w:val="008C6309"/>
    <w:rsid w:val="008C6ABE"/>
    <w:rsid w:val="008F5E5B"/>
    <w:rsid w:val="009020FE"/>
    <w:rsid w:val="0093319A"/>
    <w:rsid w:val="00957184"/>
    <w:rsid w:val="009730E2"/>
    <w:rsid w:val="009746E6"/>
    <w:rsid w:val="009B0F44"/>
    <w:rsid w:val="009C08C7"/>
    <w:rsid w:val="009C0ECD"/>
    <w:rsid w:val="00A12D98"/>
    <w:rsid w:val="00A149DF"/>
    <w:rsid w:val="00A429FC"/>
    <w:rsid w:val="00A434D3"/>
    <w:rsid w:val="00A6711E"/>
    <w:rsid w:val="00A968AD"/>
    <w:rsid w:val="00AD6AC8"/>
    <w:rsid w:val="00AF289E"/>
    <w:rsid w:val="00AF38AA"/>
    <w:rsid w:val="00BB2F59"/>
    <w:rsid w:val="00BF1933"/>
    <w:rsid w:val="00C359BE"/>
    <w:rsid w:val="00C7718B"/>
    <w:rsid w:val="00C7794A"/>
    <w:rsid w:val="00CC4C92"/>
    <w:rsid w:val="00CE3D7F"/>
    <w:rsid w:val="00D20D1A"/>
    <w:rsid w:val="00D860D2"/>
    <w:rsid w:val="00D93E53"/>
    <w:rsid w:val="00DC70C3"/>
    <w:rsid w:val="00DD3BF9"/>
    <w:rsid w:val="00E403FB"/>
    <w:rsid w:val="00E63579"/>
    <w:rsid w:val="00E97DA5"/>
    <w:rsid w:val="00EB087D"/>
    <w:rsid w:val="00EC30BF"/>
    <w:rsid w:val="00EF6D15"/>
    <w:rsid w:val="00EF7D3C"/>
    <w:rsid w:val="00F2153B"/>
    <w:rsid w:val="00F25CC4"/>
    <w:rsid w:val="00F45D80"/>
    <w:rsid w:val="00F71A85"/>
    <w:rsid w:val="00FC0787"/>
    <w:rsid w:val="00FC6797"/>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2"/>
        <w:szCs w:val="22"/>
        <w:lang w:val="en-I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4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5F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F6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26C16"/>
    <w:rPr>
      <w:color w:val="0000FF" w:themeColor="hyperlink"/>
      <w:u w:val="single"/>
    </w:rPr>
  </w:style>
  <w:style w:type="paragraph" w:styleId="HTMLPreformatted">
    <w:name w:val="HTML Preformatted"/>
    <w:basedOn w:val="Normal"/>
    <w:link w:val="HTMLPreformattedChar"/>
    <w:uiPriority w:val="99"/>
    <w:semiHidden/>
    <w:unhideWhenUsed/>
    <w:rsid w:val="00F2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25CC4"/>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F25C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wd1">
    <w:name w:val="kwd1"/>
    <w:basedOn w:val="DefaultParagraphFont"/>
    <w:rsid w:val="00F25CC4"/>
    <w:rPr>
      <w:color w:val="000088"/>
    </w:rPr>
  </w:style>
  <w:style w:type="character" w:customStyle="1" w:styleId="pln1">
    <w:name w:val="pln1"/>
    <w:basedOn w:val="DefaultParagraphFont"/>
    <w:rsid w:val="00F25CC4"/>
    <w:rPr>
      <w:color w:val="000000"/>
    </w:rPr>
  </w:style>
  <w:style w:type="character" w:customStyle="1" w:styleId="typ1">
    <w:name w:val="typ1"/>
    <w:basedOn w:val="DefaultParagraphFont"/>
    <w:rsid w:val="00F25CC4"/>
    <w:rPr>
      <w:color w:val="660066"/>
    </w:rPr>
  </w:style>
  <w:style w:type="character" w:customStyle="1" w:styleId="pun1">
    <w:name w:val="pun1"/>
    <w:basedOn w:val="DefaultParagraphFont"/>
    <w:rsid w:val="00F25CC4"/>
    <w:rPr>
      <w:color w:val="666600"/>
    </w:rPr>
  </w:style>
  <w:style w:type="character" w:customStyle="1" w:styleId="str1">
    <w:name w:val="str1"/>
    <w:basedOn w:val="DefaultParagraphFont"/>
    <w:rsid w:val="00F25CC4"/>
    <w:rPr>
      <w:color w:val="008800"/>
    </w:rPr>
  </w:style>
  <w:style w:type="character" w:customStyle="1" w:styleId="com1">
    <w:name w:val="com1"/>
    <w:basedOn w:val="DefaultParagraphFont"/>
    <w:rsid w:val="00F25CC4"/>
    <w:rPr>
      <w:color w:val="880000"/>
    </w:rPr>
  </w:style>
  <w:style w:type="character" w:styleId="Emphasis">
    <w:name w:val="Emphasis"/>
    <w:basedOn w:val="DefaultParagraphFont"/>
    <w:uiPriority w:val="20"/>
    <w:qFormat/>
    <w:rsid w:val="00F25CC4"/>
    <w:rPr>
      <w:i/>
      <w:iCs/>
    </w:rPr>
  </w:style>
  <w:style w:type="paragraph" w:styleId="Quote">
    <w:name w:val="Quote"/>
    <w:basedOn w:val="Normal"/>
    <w:next w:val="Normal"/>
    <w:link w:val="QuoteChar"/>
    <w:uiPriority w:val="29"/>
    <w:qFormat/>
    <w:rsid w:val="00160533"/>
    <w:rPr>
      <w:i/>
      <w:iCs/>
      <w:color w:val="000000" w:themeColor="text1"/>
    </w:rPr>
  </w:style>
  <w:style w:type="character" w:customStyle="1" w:styleId="QuoteChar">
    <w:name w:val="Quote Char"/>
    <w:basedOn w:val="DefaultParagraphFont"/>
    <w:link w:val="Quote"/>
    <w:uiPriority w:val="29"/>
    <w:rsid w:val="00160533"/>
    <w:rPr>
      <w:i/>
      <w:iCs/>
      <w:color w:val="000000" w:themeColor="text1"/>
    </w:rPr>
  </w:style>
  <w:style w:type="character" w:customStyle="1" w:styleId="comment-copy">
    <w:name w:val="comment-copy"/>
    <w:basedOn w:val="DefaultParagraphFont"/>
    <w:rsid w:val="008C4D7E"/>
  </w:style>
  <w:style w:type="character" w:styleId="FollowedHyperlink">
    <w:name w:val="FollowedHyperlink"/>
    <w:basedOn w:val="DefaultParagraphFont"/>
    <w:uiPriority w:val="99"/>
    <w:semiHidden/>
    <w:unhideWhenUsed/>
    <w:rsid w:val="003B02C7"/>
    <w:rPr>
      <w:color w:val="800080" w:themeColor="followedHyperlink"/>
      <w:u w:val="single"/>
    </w:rPr>
  </w:style>
  <w:style w:type="character" w:customStyle="1" w:styleId="Heading1Char">
    <w:name w:val="Heading 1 Char"/>
    <w:basedOn w:val="DefaultParagraphFont"/>
    <w:link w:val="Heading1"/>
    <w:uiPriority w:val="9"/>
    <w:rsid w:val="009746E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97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FC4"/>
    <w:rPr>
      <w:rFonts w:ascii="Tahoma" w:hAnsi="Tahoma" w:cs="Tahoma"/>
      <w:sz w:val="16"/>
      <w:szCs w:val="16"/>
    </w:rPr>
  </w:style>
  <w:style w:type="paragraph" w:styleId="Header">
    <w:name w:val="header"/>
    <w:basedOn w:val="Normal"/>
    <w:link w:val="HeaderChar"/>
    <w:uiPriority w:val="99"/>
    <w:unhideWhenUsed/>
    <w:rsid w:val="0063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73C"/>
  </w:style>
  <w:style w:type="paragraph" w:styleId="Footer">
    <w:name w:val="footer"/>
    <w:basedOn w:val="Normal"/>
    <w:link w:val="FooterChar"/>
    <w:uiPriority w:val="99"/>
    <w:unhideWhenUsed/>
    <w:rsid w:val="0063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73C"/>
  </w:style>
  <w:style w:type="paragraph" w:styleId="Title">
    <w:name w:val="Title"/>
    <w:basedOn w:val="Normal"/>
    <w:next w:val="Normal"/>
    <w:link w:val="TitleChar"/>
    <w:uiPriority w:val="10"/>
    <w:qFormat/>
    <w:rsid w:val="00761964"/>
    <w:pPr>
      <w:spacing w:after="0" w:line="240" w:lineRule="auto"/>
      <w:contextualSpacing/>
    </w:pPr>
    <w:rPr>
      <w:rFonts w:asciiTheme="majorHAnsi" w:eastAsiaTheme="majorEastAsia" w:hAnsiTheme="majorHAnsi" w:cstheme="majorBidi"/>
      <w:color w:val="365F91" w:themeColor="accent1" w:themeShade="BF"/>
      <w:spacing w:val="-10"/>
      <w:kern w:val="28"/>
      <w:sz w:val="52"/>
      <w:szCs w:val="56"/>
    </w:rPr>
  </w:style>
  <w:style w:type="character" w:customStyle="1" w:styleId="TitleChar">
    <w:name w:val="Title Char"/>
    <w:basedOn w:val="DefaultParagraphFont"/>
    <w:link w:val="Title"/>
    <w:uiPriority w:val="10"/>
    <w:rsid w:val="00761964"/>
    <w:rPr>
      <w:rFonts w:asciiTheme="majorHAnsi" w:eastAsiaTheme="majorEastAsia" w:hAnsiTheme="majorHAnsi" w:cstheme="majorBidi"/>
      <w:color w:val="365F91" w:themeColor="accent1" w:themeShade="BF"/>
      <w:spacing w:val="-10"/>
      <w:kern w:val="28"/>
      <w:sz w:val="52"/>
      <w:szCs w:val="56"/>
    </w:rPr>
  </w:style>
  <w:style w:type="paragraph" w:styleId="FootnoteText">
    <w:name w:val="footnote text"/>
    <w:basedOn w:val="Normal"/>
    <w:link w:val="FootnoteTextChar"/>
    <w:uiPriority w:val="99"/>
    <w:semiHidden/>
    <w:unhideWhenUsed/>
    <w:rsid w:val="00902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0FE"/>
    <w:rPr>
      <w:sz w:val="20"/>
      <w:szCs w:val="20"/>
    </w:rPr>
  </w:style>
  <w:style w:type="character" w:styleId="FootnoteReference">
    <w:name w:val="footnote reference"/>
    <w:basedOn w:val="DefaultParagraphFont"/>
    <w:uiPriority w:val="99"/>
    <w:semiHidden/>
    <w:unhideWhenUsed/>
    <w:rsid w:val="009020FE"/>
    <w:rPr>
      <w:vertAlign w:val="superscript"/>
    </w:rPr>
  </w:style>
  <w:style w:type="paragraph" w:customStyle="1" w:styleId="CodeBlock">
    <w:name w:val="Code Block"/>
    <w:basedOn w:val="Normal"/>
    <w:link w:val="CodeBlockChar"/>
    <w:qFormat/>
    <w:rsid w:val="00511F9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pPr>
    <w:rPr>
      <w:rFonts w:ascii="Consolas" w:hAnsi="Consolas" w:cs="Consolas"/>
      <w:noProof/>
      <w:sz w:val="16"/>
      <w:szCs w:val="19"/>
      <w:lang w:val="en-US"/>
    </w:rPr>
  </w:style>
  <w:style w:type="paragraph" w:styleId="NoSpacing">
    <w:name w:val="No Spacing"/>
    <w:uiPriority w:val="1"/>
    <w:qFormat/>
    <w:rsid w:val="00711342"/>
    <w:pPr>
      <w:spacing w:after="0" w:line="240" w:lineRule="auto"/>
    </w:pPr>
  </w:style>
  <w:style w:type="character" w:customStyle="1" w:styleId="CodeBlockChar">
    <w:name w:val="Code Block Char"/>
    <w:basedOn w:val="DefaultParagraphFont"/>
    <w:link w:val="CodeBlock"/>
    <w:rsid w:val="00511F95"/>
    <w:rPr>
      <w:rFonts w:ascii="Consolas" w:hAnsi="Consolas" w:cs="Consolas"/>
      <w:noProof/>
      <w:sz w:val="16"/>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391">
      <w:bodyDiv w:val="1"/>
      <w:marLeft w:val="0"/>
      <w:marRight w:val="0"/>
      <w:marTop w:val="0"/>
      <w:marBottom w:val="0"/>
      <w:divBdr>
        <w:top w:val="none" w:sz="0" w:space="0" w:color="auto"/>
        <w:left w:val="none" w:sz="0" w:space="0" w:color="auto"/>
        <w:bottom w:val="none" w:sz="0" w:space="0" w:color="auto"/>
        <w:right w:val="none" w:sz="0" w:space="0" w:color="auto"/>
      </w:divBdr>
      <w:divsChild>
        <w:div w:id="1602376573">
          <w:marLeft w:val="0"/>
          <w:marRight w:val="0"/>
          <w:marTop w:val="0"/>
          <w:marBottom w:val="0"/>
          <w:divBdr>
            <w:top w:val="none" w:sz="0" w:space="0" w:color="auto"/>
            <w:left w:val="none" w:sz="0" w:space="0" w:color="auto"/>
            <w:bottom w:val="none" w:sz="0" w:space="0" w:color="auto"/>
            <w:right w:val="none" w:sz="0" w:space="0" w:color="auto"/>
          </w:divBdr>
          <w:divsChild>
            <w:div w:id="1264915503">
              <w:marLeft w:val="0"/>
              <w:marRight w:val="0"/>
              <w:marTop w:val="0"/>
              <w:marBottom w:val="0"/>
              <w:divBdr>
                <w:top w:val="none" w:sz="0" w:space="0" w:color="auto"/>
                <w:left w:val="none" w:sz="0" w:space="0" w:color="auto"/>
                <w:bottom w:val="none" w:sz="0" w:space="0" w:color="auto"/>
                <w:right w:val="none" w:sz="0" w:space="0" w:color="auto"/>
              </w:divBdr>
              <w:divsChild>
                <w:div w:id="902250432">
                  <w:marLeft w:val="0"/>
                  <w:marRight w:val="0"/>
                  <w:marTop w:val="0"/>
                  <w:marBottom w:val="600"/>
                  <w:divBdr>
                    <w:top w:val="none" w:sz="0" w:space="0" w:color="auto"/>
                    <w:left w:val="none" w:sz="0" w:space="0" w:color="auto"/>
                    <w:bottom w:val="none" w:sz="0" w:space="0" w:color="auto"/>
                    <w:right w:val="none" w:sz="0" w:space="0" w:color="auto"/>
                  </w:divBdr>
                  <w:divsChild>
                    <w:div w:id="1868635810">
                      <w:marLeft w:val="0"/>
                      <w:marRight w:val="0"/>
                      <w:marTop w:val="0"/>
                      <w:marBottom w:val="0"/>
                      <w:divBdr>
                        <w:top w:val="none" w:sz="0" w:space="0" w:color="auto"/>
                        <w:left w:val="none" w:sz="0" w:space="0" w:color="auto"/>
                        <w:bottom w:val="none" w:sz="0" w:space="0" w:color="auto"/>
                        <w:right w:val="none" w:sz="0" w:space="0" w:color="auto"/>
                      </w:divBdr>
                      <w:divsChild>
                        <w:div w:id="572591034">
                          <w:marLeft w:val="0"/>
                          <w:marRight w:val="0"/>
                          <w:marTop w:val="0"/>
                          <w:marBottom w:val="0"/>
                          <w:divBdr>
                            <w:top w:val="none" w:sz="0" w:space="0" w:color="auto"/>
                            <w:left w:val="none" w:sz="0" w:space="0" w:color="auto"/>
                            <w:bottom w:val="single" w:sz="6" w:space="15" w:color="AAAAAA"/>
                            <w:right w:val="none" w:sz="0" w:space="0" w:color="auto"/>
                          </w:divBdr>
                          <w:divsChild>
                            <w:div w:id="55902564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884244">
      <w:bodyDiv w:val="1"/>
      <w:marLeft w:val="0"/>
      <w:marRight w:val="0"/>
      <w:marTop w:val="0"/>
      <w:marBottom w:val="0"/>
      <w:divBdr>
        <w:top w:val="none" w:sz="0" w:space="0" w:color="auto"/>
        <w:left w:val="none" w:sz="0" w:space="0" w:color="auto"/>
        <w:bottom w:val="none" w:sz="0" w:space="0" w:color="auto"/>
        <w:right w:val="none" w:sz="0" w:space="0" w:color="auto"/>
      </w:divBdr>
      <w:divsChild>
        <w:div w:id="1725180111">
          <w:marLeft w:val="0"/>
          <w:marRight w:val="0"/>
          <w:marTop w:val="0"/>
          <w:marBottom w:val="0"/>
          <w:divBdr>
            <w:top w:val="none" w:sz="0" w:space="0" w:color="auto"/>
            <w:left w:val="none" w:sz="0" w:space="0" w:color="auto"/>
            <w:bottom w:val="none" w:sz="0" w:space="0" w:color="auto"/>
            <w:right w:val="none" w:sz="0" w:space="0" w:color="auto"/>
          </w:divBdr>
          <w:divsChild>
            <w:div w:id="746809984">
              <w:marLeft w:val="0"/>
              <w:marRight w:val="0"/>
              <w:marTop w:val="0"/>
              <w:marBottom w:val="0"/>
              <w:divBdr>
                <w:top w:val="none" w:sz="0" w:space="0" w:color="auto"/>
                <w:left w:val="none" w:sz="0" w:space="0" w:color="auto"/>
                <w:bottom w:val="none" w:sz="0" w:space="0" w:color="auto"/>
                <w:right w:val="none" w:sz="0" w:space="0" w:color="auto"/>
              </w:divBdr>
              <w:divsChild>
                <w:div w:id="436146742">
                  <w:marLeft w:val="0"/>
                  <w:marRight w:val="0"/>
                  <w:marTop w:val="0"/>
                  <w:marBottom w:val="600"/>
                  <w:divBdr>
                    <w:top w:val="none" w:sz="0" w:space="0" w:color="auto"/>
                    <w:left w:val="none" w:sz="0" w:space="0" w:color="auto"/>
                    <w:bottom w:val="none" w:sz="0" w:space="0" w:color="auto"/>
                    <w:right w:val="none" w:sz="0" w:space="0" w:color="auto"/>
                  </w:divBdr>
                  <w:divsChild>
                    <w:div w:id="772747975">
                      <w:marLeft w:val="0"/>
                      <w:marRight w:val="0"/>
                      <w:marTop w:val="0"/>
                      <w:marBottom w:val="0"/>
                      <w:divBdr>
                        <w:top w:val="none" w:sz="0" w:space="0" w:color="auto"/>
                        <w:left w:val="none" w:sz="0" w:space="0" w:color="auto"/>
                        <w:bottom w:val="none" w:sz="0" w:space="0" w:color="auto"/>
                        <w:right w:val="none" w:sz="0" w:space="0" w:color="auto"/>
                      </w:divBdr>
                      <w:divsChild>
                        <w:div w:id="1312098562">
                          <w:marLeft w:val="0"/>
                          <w:marRight w:val="0"/>
                          <w:marTop w:val="0"/>
                          <w:marBottom w:val="0"/>
                          <w:divBdr>
                            <w:top w:val="none" w:sz="0" w:space="0" w:color="auto"/>
                            <w:left w:val="none" w:sz="0" w:space="0" w:color="auto"/>
                            <w:bottom w:val="single" w:sz="6" w:space="15" w:color="AAAAAA"/>
                            <w:right w:val="none" w:sz="0" w:space="0" w:color="auto"/>
                          </w:divBdr>
                          <w:divsChild>
                            <w:div w:id="183641299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00102">
      <w:bodyDiv w:val="1"/>
      <w:marLeft w:val="0"/>
      <w:marRight w:val="0"/>
      <w:marTop w:val="0"/>
      <w:marBottom w:val="0"/>
      <w:divBdr>
        <w:top w:val="none" w:sz="0" w:space="0" w:color="auto"/>
        <w:left w:val="none" w:sz="0" w:space="0" w:color="auto"/>
        <w:bottom w:val="none" w:sz="0" w:space="0" w:color="auto"/>
        <w:right w:val="none" w:sz="0" w:space="0" w:color="auto"/>
      </w:divBdr>
      <w:divsChild>
        <w:div w:id="1741252877">
          <w:marLeft w:val="0"/>
          <w:marRight w:val="0"/>
          <w:marTop w:val="0"/>
          <w:marBottom w:val="0"/>
          <w:divBdr>
            <w:top w:val="none" w:sz="0" w:space="0" w:color="auto"/>
            <w:left w:val="none" w:sz="0" w:space="0" w:color="auto"/>
            <w:bottom w:val="none" w:sz="0" w:space="0" w:color="auto"/>
            <w:right w:val="none" w:sz="0" w:space="0" w:color="auto"/>
          </w:divBdr>
          <w:divsChild>
            <w:div w:id="1431699602">
              <w:marLeft w:val="0"/>
              <w:marRight w:val="0"/>
              <w:marTop w:val="0"/>
              <w:marBottom w:val="0"/>
              <w:divBdr>
                <w:top w:val="none" w:sz="0" w:space="0" w:color="auto"/>
                <w:left w:val="none" w:sz="0" w:space="0" w:color="auto"/>
                <w:bottom w:val="none" w:sz="0" w:space="0" w:color="auto"/>
                <w:right w:val="none" w:sz="0" w:space="0" w:color="auto"/>
              </w:divBdr>
              <w:divsChild>
                <w:div w:id="735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5575">
      <w:bodyDiv w:val="1"/>
      <w:marLeft w:val="0"/>
      <w:marRight w:val="0"/>
      <w:marTop w:val="0"/>
      <w:marBottom w:val="0"/>
      <w:divBdr>
        <w:top w:val="none" w:sz="0" w:space="0" w:color="auto"/>
        <w:left w:val="none" w:sz="0" w:space="0" w:color="auto"/>
        <w:bottom w:val="none" w:sz="0" w:space="0" w:color="auto"/>
        <w:right w:val="none" w:sz="0" w:space="0" w:color="auto"/>
      </w:divBdr>
    </w:div>
    <w:div w:id="16513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ms229042.aspx"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ekswithblogs.net/mapfel/archive/2009/11/12/136238.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isualstudiogallery.msdn.microsoft.com/5fb39f7a-3199-4bbd-94ca-0aaad00a94e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dd264939.aspx" TargetMode="External"/><Relationship Id="rId5" Type="http://schemas.openxmlformats.org/officeDocument/2006/relationships/webSettings" Target="webSettings.xml"/><Relationship Id="rId15" Type="http://schemas.openxmlformats.org/officeDocument/2006/relationships/hyperlink" Target="http://programmers.stackexchange.com/questions/53086/are-regions-an-antipattern-or-code-smell" TargetMode="External"/><Relationship Id="rId10" Type="http://schemas.openxmlformats.org/officeDocument/2006/relationships/hyperlink" Target="http://www.styleco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harpcodingguidelines.com/" TargetMode="External"/><Relationship Id="rId14" Type="http://schemas.openxmlformats.org/officeDocument/2006/relationships/hyperlink" Target="http://stackoverflow.com/questions/125319/should-using-statements-be-inside-or-outside-the-namesp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363F6-2872-4279-B00D-002DFF29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8T09:43:00Z</dcterms:created>
  <dcterms:modified xsi:type="dcterms:W3CDTF">2015-01-18T12:05:00Z</dcterms:modified>
</cp:coreProperties>
</file>